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B1" w:rsidRDefault="00D302B1" w:rsidP="00D302B1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86E8B">
        <w:rPr>
          <w:rFonts w:ascii="Times New Roman" w:hAnsi="Times New Roman"/>
          <w:sz w:val="24"/>
          <w:szCs w:val="24"/>
        </w:rPr>
        <w:t xml:space="preserve">СВЕДЕНИЯ </w:t>
      </w:r>
      <w:r w:rsidRPr="00486E8B">
        <w:rPr>
          <w:rFonts w:ascii="Times New Roman" w:hAnsi="Times New Roman"/>
          <w:sz w:val="24"/>
          <w:szCs w:val="24"/>
        </w:rPr>
        <w:br/>
        <w:t>о педагогических работниках</w:t>
      </w:r>
      <w:r w:rsidRPr="00486E8B">
        <w:rPr>
          <w:rFonts w:ascii="Times New Roman" w:hAnsi="Times New Roman"/>
          <w:sz w:val="24"/>
          <w:szCs w:val="24"/>
        </w:rPr>
        <w:br/>
        <w:t>муниципального образовательного учреждения д</w:t>
      </w:r>
      <w:r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Pr="00486E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"Ярославский городской Дворец пионеров"</w:t>
      </w:r>
    </w:p>
    <w:p w:rsidR="00D302B1" w:rsidRPr="00486E8B" w:rsidRDefault="00D302B1" w:rsidP="00D302B1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5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842"/>
        <w:gridCol w:w="1701"/>
        <w:gridCol w:w="1701"/>
        <w:gridCol w:w="851"/>
        <w:gridCol w:w="850"/>
        <w:gridCol w:w="1843"/>
        <w:gridCol w:w="1134"/>
        <w:gridCol w:w="851"/>
        <w:gridCol w:w="1842"/>
      </w:tblGrid>
      <w:tr w:rsidR="00D24BD5" w:rsidRPr="00D302B1" w:rsidTr="009E1189">
        <w:tc>
          <w:tcPr>
            <w:tcW w:w="567" w:type="dxa"/>
          </w:tcPr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2B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302B1">
              <w:rPr>
                <w:rFonts w:ascii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1702" w:type="dxa"/>
          </w:tcPr>
          <w:p w:rsid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. имя, отчество</w:t>
            </w: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го сотрудника</w:t>
            </w:r>
          </w:p>
        </w:tc>
        <w:tc>
          <w:tcPr>
            <w:tcW w:w="1701" w:type="dxa"/>
          </w:tcPr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42" w:type="dxa"/>
          </w:tcPr>
          <w:p w:rsid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14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бразование</w:t>
            </w:r>
          </w:p>
        </w:tc>
        <w:tc>
          <w:tcPr>
            <w:tcW w:w="1701" w:type="dxa"/>
          </w:tcPr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D302B1" w:rsidRDefault="00D302B1" w:rsidP="000075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B1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701" w:type="dxa"/>
          </w:tcPr>
          <w:p w:rsidR="00D302B1" w:rsidRPr="0014684D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4BD5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8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направления подготовки </w:t>
            </w:r>
          </w:p>
          <w:p w:rsidR="00D24BD5" w:rsidRDefault="00D24BD5" w:rsidP="00D302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D302B1" w:rsidRPr="0014684D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8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иальности</w:t>
            </w:r>
          </w:p>
        </w:tc>
        <w:tc>
          <w:tcPr>
            <w:tcW w:w="851" w:type="dxa"/>
          </w:tcPr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76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850" w:type="dxa"/>
          </w:tcPr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76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1843" w:type="dxa"/>
          </w:tcPr>
          <w:p w:rsid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B1">
              <w:rPr>
                <w:rFonts w:ascii="Times New Roman" w:hAnsi="Times New Roman" w:cs="Times New Roman"/>
                <w:b/>
                <w:sz w:val="18"/>
                <w:szCs w:val="18"/>
              </w:rPr>
              <w:t>(профессиональная переподготовка)</w:t>
            </w:r>
          </w:p>
        </w:tc>
        <w:tc>
          <w:tcPr>
            <w:tcW w:w="1134" w:type="dxa"/>
          </w:tcPr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 работы</w:t>
            </w:r>
          </w:p>
        </w:tc>
        <w:tc>
          <w:tcPr>
            <w:tcW w:w="851" w:type="dxa"/>
          </w:tcPr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007555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5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дагогический </w:t>
            </w:r>
          </w:p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55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1842" w:type="dxa"/>
          </w:tcPr>
          <w:p w:rsidR="00D302B1" w:rsidRDefault="00D302B1" w:rsidP="00146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2B1" w:rsidRPr="00D302B1" w:rsidRDefault="00D302B1" w:rsidP="0014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 в соответствии с учебным планом</w:t>
            </w:r>
          </w:p>
        </w:tc>
      </w:tr>
      <w:tr w:rsidR="00D24BD5" w:rsidTr="009E1189">
        <w:tc>
          <w:tcPr>
            <w:tcW w:w="567" w:type="dxa"/>
          </w:tcPr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E21B76" w:rsidRPr="00D24BD5" w:rsidRDefault="00E21B76" w:rsidP="00D302B1">
            <w:pPr>
              <w:jc w:val="both"/>
              <w:rPr>
                <w:rFonts w:ascii="Times New Roman" w:hAnsi="Times New Roman" w:cs="Times New Roman"/>
              </w:rPr>
            </w:pPr>
          </w:p>
          <w:p w:rsidR="00E21B76" w:rsidRPr="00D24BD5" w:rsidRDefault="00E21B76" w:rsidP="00D302B1">
            <w:pPr>
              <w:jc w:val="both"/>
              <w:rPr>
                <w:rFonts w:ascii="Times New Roman" w:hAnsi="Times New Roman" w:cs="Times New Roman"/>
              </w:rPr>
            </w:pPr>
          </w:p>
          <w:p w:rsidR="00E21B76" w:rsidRPr="00D24BD5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4BD5">
              <w:rPr>
                <w:rFonts w:ascii="Times New Roman" w:hAnsi="Times New Roman" w:cs="Times New Roman"/>
              </w:rPr>
              <w:t>Андреева Марина Геннадьевна</w:t>
            </w:r>
          </w:p>
        </w:tc>
        <w:tc>
          <w:tcPr>
            <w:tcW w:w="1701" w:type="dxa"/>
          </w:tcPr>
          <w:p w:rsidR="00E21B76" w:rsidRPr="00B9433E" w:rsidRDefault="00E21B76" w:rsidP="00D3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зав. художественно – прикладным и спортивно – техническим отделом; </w:t>
            </w:r>
          </w:p>
          <w:p w:rsidR="00E21B76" w:rsidRPr="00B9433E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2" w:type="dxa"/>
            <w:vAlign w:val="center"/>
          </w:tcPr>
          <w:p w:rsidR="00E21B76" w:rsidRPr="00D24BD5" w:rsidRDefault="00E21B76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76" w:rsidRPr="00D24BD5" w:rsidRDefault="00E21B76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A7D3D" w:rsidRPr="00D24BD5" w:rsidRDefault="00EA7D3D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ЯГПИ,</w:t>
            </w:r>
          </w:p>
          <w:p w:rsidR="00EA7D3D" w:rsidRPr="00D24BD5" w:rsidRDefault="00EA7D3D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25.06.1980г.</w:t>
            </w:r>
          </w:p>
          <w:p w:rsidR="00EA7D3D" w:rsidRPr="00D24BD5" w:rsidRDefault="00EA7D3D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0432F" w:rsidRPr="00007555" w:rsidRDefault="0000432F" w:rsidP="00D302B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56A0F" w:rsidRPr="00007555" w:rsidRDefault="00456A0F" w:rsidP="00456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5">
              <w:rPr>
                <w:rFonts w:ascii="Times New Roman" w:hAnsi="Times New Roman" w:cs="Times New Roman"/>
                <w:sz w:val="18"/>
                <w:szCs w:val="18"/>
              </w:rPr>
              <w:t>Учитель истории, обществоведения и английского языка</w:t>
            </w:r>
          </w:p>
          <w:p w:rsidR="00456A0F" w:rsidRPr="00007555" w:rsidRDefault="00456A0F" w:rsidP="00D302B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21B76" w:rsidRPr="0000432F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A0F" w:rsidRPr="0000432F" w:rsidRDefault="00456A0F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A0F" w:rsidRPr="00FF5C24" w:rsidRDefault="005E4252" w:rsidP="00EA7D3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  <w:r w:rsidR="0000432F" w:rsidRPr="00FF5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, обществоведение и английский язы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85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B76" w:rsidRPr="00B9433E" w:rsidRDefault="00E21B76" w:rsidP="00E21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r w:rsidR="00421473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е, 31.01.2007 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21B76" w:rsidRPr="00B9433E" w:rsidRDefault="00B550B6" w:rsidP="00E21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  <w:p w:rsidR="00E92A0C" w:rsidRPr="00936F68" w:rsidRDefault="001D1443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21B76" w:rsidRDefault="00E92A0C" w:rsidP="00E92A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лет</w:t>
            </w:r>
          </w:p>
        </w:tc>
        <w:tc>
          <w:tcPr>
            <w:tcW w:w="85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Pr="00E21B76" w:rsidRDefault="00A02378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год</w:t>
            </w:r>
          </w:p>
        </w:tc>
        <w:tc>
          <w:tcPr>
            <w:tcW w:w="1842" w:type="dxa"/>
          </w:tcPr>
          <w:p w:rsidR="00E21B76" w:rsidRP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24BD5" w:rsidTr="009E1189">
        <w:tc>
          <w:tcPr>
            <w:tcW w:w="567" w:type="dxa"/>
          </w:tcPr>
          <w:p w:rsidR="0063401E" w:rsidRDefault="0063401E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76" w:rsidRPr="00E21B76" w:rsidRDefault="00456A0F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63401E" w:rsidRPr="00D24BD5" w:rsidRDefault="0063401E" w:rsidP="00456A0F">
            <w:pPr>
              <w:rPr>
                <w:rFonts w:ascii="Times New Roman" w:hAnsi="Times New Roman" w:cs="Times New Roman"/>
              </w:rPr>
            </w:pPr>
          </w:p>
          <w:p w:rsidR="00456A0F" w:rsidRPr="00D24BD5" w:rsidRDefault="00456A0F" w:rsidP="00456A0F">
            <w:pPr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Атургашева</w:t>
            </w:r>
          </w:p>
          <w:p w:rsidR="00456A0F" w:rsidRPr="00D24BD5" w:rsidRDefault="00456A0F" w:rsidP="00456A0F">
            <w:pPr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Екатерина</w:t>
            </w:r>
          </w:p>
          <w:p w:rsidR="00456A0F" w:rsidRPr="00D24BD5" w:rsidRDefault="00456A0F" w:rsidP="00456A0F">
            <w:pPr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итальевна</w:t>
            </w:r>
          </w:p>
          <w:p w:rsidR="00E21B76" w:rsidRPr="00D24BD5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3401E" w:rsidRDefault="0063401E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B76" w:rsidRPr="00456A0F" w:rsidRDefault="00456A0F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E21B76" w:rsidRPr="00D24BD5" w:rsidRDefault="00456A0F" w:rsidP="00D3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007555" w:rsidRPr="00D24BD5" w:rsidRDefault="00EA7D3D" w:rsidP="00EA7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 xml:space="preserve">КГПИ </w:t>
            </w:r>
          </w:p>
          <w:p w:rsidR="00EA7D3D" w:rsidRPr="00D24BD5" w:rsidRDefault="00EA7D3D" w:rsidP="00EA7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им. Н.А. Некрасова,</w:t>
            </w:r>
          </w:p>
          <w:p w:rsidR="00EA7D3D" w:rsidRPr="00D24BD5" w:rsidRDefault="00EA7D3D" w:rsidP="00EA7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 xml:space="preserve">22.06.1996 </w:t>
            </w:r>
          </w:p>
        </w:tc>
        <w:tc>
          <w:tcPr>
            <w:tcW w:w="1701" w:type="dxa"/>
          </w:tcPr>
          <w:p w:rsidR="00E21B76" w:rsidRPr="00007555" w:rsidRDefault="00456A0F" w:rsidP="00D30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5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, руководитель кружка прикладного искусства</w:t>
            </w:r>
          </w:p>
        </w:tc>
        <w:tc>
          <w:tcPr>
            <w:tcW w:w="170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C2" w:rsidRPr="006C7CC2" w:rsidRDefault="005E4252" w:rsidP="00D30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03122A" w:rsidRPr="006C7CC2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:rsidR="00456A0F" w:rsidRPr="006C7CC2" w:rsidRDefault="0003122A" w:rsidP="00D3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CC2">
              <w:rPr>
                <w:rFonts w:ascii="Times New Roman" w:hAnsi="Times New Roman" w:cs="Times New Roman"/>
                <w:sz w:val="18"/>
                <w:szCs w:val="18"/>
              </w:rPr>
              <w:t xml:space="preserve"> и черчение</w:t>
            </w:r>
            <w:r w:rsidR="005E425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</w:tcPr>
          <w:p w:rsidR="00E21B76" w:rsidRPr="00456A0F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B76" w:rsidRPr="00456A0F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DB" w:rsidRDefault="00D52CDB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0C" w:rsidRPr="00936F68" w:rsidRDefault="001D1443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21B76" w:rsidRPr="00456A0F" w:rsidRDefault="00E92A0C" w:rsidP="00E9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0F" w:rsidRDefault="00456A0F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0F" w:rsidRPr="00456A0F" w:rsidRDefault="00456A0F" w:rsidP="0045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од</w:t>
            </w:r>
          </w:p>
        </w:tc>
        <w:tc>
          <w:tcPr>
            <w:tcW w:w="85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0F" w:rsidRDefault="00456A0F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0F" w:rsidRPr="00456A0F" w:rsidRDefault="00456A0F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2" w:type="dxa"/>
          </w:tcPr>
          <w:p w:rsidR="00E21B76" w:rsidRP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D24BD5" w:rsidTr="009E1189">
        <w:tc>
          <w:tcPr>
            <w:tcW w:w="567" w:type="dxa"/>
          </w:tcPr>
          <w:p w:rsidR="0063401E" w:rsidRDefault="0063401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76" w:rsidRPr="00456A0F" w:rsidRDefault="00423537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63401E" w:rsidRPr="00D24BD5" w:rsidRDefault="0063401E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D24BD5" w:rsidRDefault="001D7423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Балдина </w:t>
            </w:r>
          </w:p>
          <w:p w:rsidR="00E21B76" w:rsidRPr="00D24BD5" w:rsidRDefault="001D7423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701" w:type="dxa"/>
          </w:tcPr>
          <w:p w:rsidR="00DF2742" w:rsidRDefault="00DF2742" w:rsidP="00D707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B76" w:rsidRPr="00456A0F" w:rsidRDefault="001D7423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.;</w:t>
            </w: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 Л.В. Собинова 30.06.1986</w:t>
            </w:r>
          </w:p>
          <w:p w:rsidR="00E21B76" w:rsidRPr="001D7423" w:rsidRDefault="001D7423" w:rsidP="0098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985E7D">
              <w:rPr>
                <w:rFonts w:ascii="Times New Roman" w:hAnsi="Times New Roman" w:cs="Times New Roman"/>
                <w:sz w:val="20"/>
                <w:szCs w:val="20"/>
              </w:rPr>
              <w:t>, СГА 21.05.2014</w:t>
            </w:r>
          </w:p>
        </w:tc>
        <w:tc>
          <w:tcPr>
            <w:tcW w:w="1701" w:type="dxa"/>
          </w:tcPr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МШ,</w:t>
            </w: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76" w:rsidRPr="001D7423" w:rsidRDefault="001D742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3">
              <w:rPr>
                <w:rFonts w:ascii="Times New Roman" w:hAnsi="Times New Roman" w:cs="Times New Roman"/>
                <w:sz w:val="20"/>
                <w:szCs w:val="20"/>
              </w:rPr>
              <w:t>Бакалавр психологии</w:t>
            </w:r>
          </w:p>
        </w:tc>
        <w:tc>
          <w:tcPr>
            <w:tcW w:w="1701" w:type="dxa"/>
          </w:tcPr>
          <w:p w:rsidR="00142960" w:rsidRDefault="00142960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960">
              <w:rPr>
                <w:rFonts w:ascii="Times New Roman" w:hAnsi="Times New Roman" w:cs="Times New Roman"/>
                <w:sz w:val="18"/>
                <w:szCs w:val="18"/>
              </w:rPr>
              <w:t>"Инструментальное исполнительство, инструменты народного  оркестра"</w:t>
            </w:r>
          </w:p>
          <w:p w:rsidR="00142960" w:rsidRDefault="00142960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60" w:rsidRPr="00142960" w:rsidRDefault="00142960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сихология"</w:t>
            </w:r>
          </w:p>
        </w:tc>
        <w:tc>
          <w:tcPr>
            <w:tcW w:w="851" w:type="dxa"/>
          </w:tcPr>
          <w:p w:rsidR="00E21B76" w:rsidRPr="00456A0F" w:rsidRDefault="00E21B7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B76" w:rsidRPr="005368CD" w:rsidRDefault="00E21B7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2CDB" w:rsidRDefault="00D52C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76" w:rsidRPr="005368CD" w:rsidRDefault="001D144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5368CD" w:rsidRPr="005368CD" w:rsidRDefault="005368C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E21B76" w:rsidRDefault="00E21B7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7D" w:rsidRPr="00456A0F" w:rsidRDefault="00E7107A" w:rsidP="00E71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8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E21B76" w:rsidRDefault="00E21B7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7D" w:rsidRPr="00456A0F" w:rsidRDefault="00E7107A" w:rsidP="00E71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8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E21B76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</w:tr>
      <w:tr w:rsidR="00D24BD5" w:rsidTr="009E1189">
        <w:tc>
          <w:tcPr>
            <w:tcW w:w="567" w:type="dxa"/>
          </w:tcPr>
          <w:p w:rsidR="0037076B" w:rsidRPr="00456A0F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37076B" w:rsidRPr="00D24BD5" w:rsidRDefault="0037076B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алыбердин Александр Сергеевич</w:t>
            </w:r>
          </w:p>
        </w:tc>
        <w:tc>
          <w:tcPr>
            <w:tcW w:w="1701" w:type="dxa"/>
          </w:tcPr>
          <w:p w:rsidR="0037076B" w:rsidRPr="00456A0F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37076B" w:rsidRPr="00B9433E" w:rsidRDefault="00390B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37076B" w:rsidRPr="00B9433E" w:rsidRDefault="002150D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ЯГПУ им. К.Д. Ушинского</w:t>
            </w:r>
          </w:p>
          <w:p w:rsidR="00E95C15" w:rsidRPr="00B9433E" w:rsidRDefault="00E95C1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  <w:p w:rsidR="0037076B" w:rsidRPr="00B9433E" w:rsidRDefault="00390B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ЯГПУ, 13.03.2020</w:t>
            </w:r>
          </w:p>
        </w:tc>
        <w:tc>
          <w:tcPr>
            <w:tcW w:w="1701" w:type="dxa"/>
          </w:tcPr>
          <w:p w:rsidR="0037076B" w:rsidRPr="00B9433E" w:rsidRDefault="006C7CC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390B1E" w:rsidRDefault="00390B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CDF" w:rsidRPr="00B9433E" w:rsidRDefault="00F72C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B1E" w:rsidRPr="00B9433E" w:rsidRDefault="00390B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701" w:type="dxa"/>
          </w:tcPr>
          <w:p w:rsidR="0037076B" w:rsidRDefault="005E4252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C7CC2" w:rsidRPr="006C7CC2">
              <w:rPr>
                <w:rFonts w:ascii="Times New Roman" w:hAnsi="Times New Roman" w:cs="Times New Roman"/>
                <w:sz w:val="18"/>
                <w:szCs w:val="18"/>
              </w:rPr>
              <w:t>Физкультур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F72CDF" w:rsidRDefault="00F72CDF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CDF" w:rsidRPr="006C7CC2" w:rsidRDefault="005E4252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F72CDF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</w:tcPr>
          <w:p w:rsidR="0037076B" w:rsidRPr="00456A0F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76B" w:rsidRPr="00456A0F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313" w:rsidRDefault="00DD631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76B" w:rsidRPr="00456A0F" w:rsidRDefault="001D1443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4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DC2118">
              <w:rPr>
                <w:rFonts w:ascii="Times New Roman" w:hAnsi="Times New Roman" w:cs="Times New Roman"/>
                <w:sz w:val="24"/>
                <w:szCs w:val="24"/>
              </w:rPr>
              <w:t xml:space="preserve"> 13.03.2020</w:t>
            </w:r>
          </w:p>
        </w:tc>
        <w:tc>
          <w:tcPr>
            <w:tcW w:w="1134" w:type="dxa"/>
          </w:tcPr>
          <w:p w:rsidR="0037076B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15" w:rsidRDefault="00E95C1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15" w:rsidRPr="00456A0F" w:rsidRDefault="00E95C1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51" w:type="dxa"/>
          </w:tcPr>
          <w:p w:rsidR="0037076B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15" w:rsidRDefault="00E95C1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15" w:rsidRPr="00456A0F" w:rsidRDefault="00E95C1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2" w:type="dxa"/>
          </w:tcPr>
          <w:p w:rsidR="0037076B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</w:tr>
      <w:tr w:rsidR="0095434C" w:rsidTr="009E1189">
        <w:tc>
          <w:tcPr>
            <w:tcW w:w="567" w:type="dxa"/>
          </w:tcPr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95434C" w:rsidRPr="00D24BD5" w:rsidRDefault="0095434C" w:rsidP="005E4252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арабаш Александр Сергеевич</w:t>
            </w:r>
          </w:p>
        </w:tc>
        <w:tc>
          <w:tcPr>
            <w:tcW w:w="1701" w:type="dxa"/>
          </w:tcPr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5E4252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5E4252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ТУ, 20.06.2008</w:t>
            </w:r>
          </w:p>
          <w:p w:rsidR="0095434C" w:rsidRPr="00D24BD5" w:rsidRDefault="0095434C" w:rsidP="005E42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1C1885" w:rsidRDefault="0095434C" w:rsidP="007A5206">
            <w:pPr>
              <w:jc w:val="both"/>
              <w:rPr>
                <w:rFonts w:ascii="Times New Roman" w:hAnsi="Times New Roman" w:cs="Times New Roman"/>
              </w:rPr>
            </w:pPr>
            <w:r w:rsidRPr="001C1885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701" w:type="dxa"/>
          </w:tcPr>
          <w:p w:rsidR="00363C15" w:rsidRPr="00363C15" w:rsidRDefault="005E4252" w:rsidP="005E4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363C15" w:rsidRPr="00363C15">
              <w:rPr>
                <w:rFonts w:ascii="Times New Roman" w:hAnsi="Times New Roman" w:cs="Times New Roman"/>
                <w:sz w:val="18"/>
                <w:szCs w:val="18"/>
              </w:rPr>
              <w:t>Машины и аппараты химических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</w:tcPr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851" w:type="dxa"/>
          </w:tcPr>
          <w:p w:rsidR="0095434C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</w:tr>
      <w:tr w:rsidR="0095434C" w:rsidTr="009E1189">
        <w:tc>
          <w:tcPr>
            <w:tcW w:w="567" w:type="dxa"/>
          </w:tcPr>
          <w:p w:rsidR="0095434C" w:rsidRPr="00456A0F" w:rsidRDefault="00EC17B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95434C" w:rsidRPr="00D24BD5" w:rsidRDefault="00EC17BD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Михаил Петрович</w:t>
            </w:r>
          </w:p>
        </w:tc>
        <w:tc>
          <w:tcPr>
            <w:tcW w:w="1701" w:type="dxa"/>
          </w:tcPr>
          <w:p w:rsidR="0095434C" w:rsidRPr="00456A0F" w:rsidRDefault="00EC17B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1842" w:type="dxa"/>
          </w:tcPr>
          <w:p w:rsidR="0095434C" w:rsidRDefault="00EC17BD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EC17BD" w:rsidRPr="00D24BD5" w:rsidRDefault="00EC17BD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УК, 22.06.1994 г.</w:t>
            </w:r>
          </w:p>
        </w:tc>
        <w:tc>
          <w:tcPr>
            <w:tcW w:w="1701" w:type="dxa"/>
          </w:tcPr>
          <w:p w:rsidR="0095434C" w:rsidRPr="001C1885" w:rsidRDefault="00EC17BD" w:rsidP="00634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тмейстер</w:t>
            </w:r>
          </w:p>
        </w:tc>
        <w:tc>
          <w:tcPr>
            <w:tcW w:w="1701" w:type="dxa"/>
          </w:tcPr>
          <w:p w:rsidR="0095434C" w:rsidRPr="007501CF" w:rsidRDefault="009E1189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01CF" w:rsidRPr="007501CF">
              <w:rPr>
                <w:rFonts w:ascii="Times New Roman" w:hAnsi="Times New Roman" w:cs="Times New Roman"/>
                <w:sz w:val="20"/>
                <w:szCs w:val="20"/>
              </w:rPr>
              <w:t>Хореографическое искусство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022" w:rsidRDefault="00CE6022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0C3AF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851" w:type="dxa"/>
          </w:tcPr>
          <w:p w:rsidR="00CE6022" w:rsidRDefault="00CE6022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0C3AF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EC17B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елянцева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Елен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ГПИ, 11.06.1998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</w:t>
            </w: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дошкольному воспитанию, методист дошкольных учреждений</w:t>
            </w:r>
          </w:p>
        </w:tc>
        <w:tc>
          <w:tcPr>
            <w:tcW w:w="1701" w:type="dxa"/>
          </w:tcPr>
          <w:p w:rsidR="00F47F8B" w:rsidRDefault="00F47F8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41AC4" w:rsidRDefault="00F41AC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AC4">
              <w:rPr>
                <w:rFonts w:ascii="Times New Roman" w:hAnsi="Times New Roman" w:cs="Times New Roman"/>
                <w:sz w:val="20"/>
                <w:szCs w:val="20"/>
              </w:rPr>
              <w:t>"Педагогика и психология дошкольная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52227D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0CBD" w:rsidRDefault="00200CB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200CBD" w:rsidRDefault="00200CB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C4D0C" w:rsidRPr="000042AF" w:rsidRDefault="009C4D0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  <w:r w:rsidR="00200C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434C" w:rsidRPr="00200C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CBD">
              <w:rPr>
                <w:rFonts w:ascii="Times New Roman" w:hAnsi="Times New Roman" w:cs="Times New Roman"/>
                <w:sz w:val="20"/>
                <w:szCs w:val="20"/>
              </w:rPr>
              <w:t>29.03.2019,</w:t>
            </w:r>
          </w:p>
          <w:p w:rsidR="0095434C" w:rsidRPr="00200C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CBD">
              <w:rPr>
                <w:rFonts w:ascii="Times New Roman" w:hAnsi="Times New Roman" w:cs="Times New Roman"/>
                <w:sz w:val="20"/>
                <w:szCs w:val="20"/>
              </w:rPr>
              <w:t>15.11.2019,</w:t>
            </w:r>
          </w:p>
          <w:p w:rsidR="0095434C" w:rsidRPr="00200C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CBD">
              <w:rPr>
                <w:rFonts w:ascii="Times New Roman" w:hAnsi="Times New Roman" w:cs="Times New Roman"/>
                <w:sz w:val="20"/>
                <w:szCs w:val="20"/>
              </w:rPr>
              <w:t>29.11.2019,</w:t>
            </w:r>
          </w:p>
          <w:p w:rsidR="0095434C" w:rsidRPr="0052227D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200CBD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я, Глиняная игрушка</w:t>
            </w:r>
          </w:p>
        </w:tc>
      </w:tr>
      <w:tr w:rsidR="0095434C" w:rsidTr="009E1189">
        <w:tc>
          <w:tcPr>
            <w:tcW w:w="567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огданова Наталия Викторовна</w:t>
            </w:r>
          </w:p>
        </w:tc>
        <w:tc>
          <w:tcPr>
            <w:tcW w:w="170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ЯГПИ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9.06.1978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Преподаватель ДМШ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701" w:type="dxa"/>
          </w:tcPr>
          <w:p w:rsidR="0095434C" w:rsidRDefault="00542D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DDB">
              <w:rPr>
                <w:rFonts w:ascii="Times New Roman" w:hAnsi="Times New Roman" w:cs="Times New Roman"/>
                <w:sz w:val="20"/>
                <w:szCs w:val="20"/>
              </w:rPr>
              <w:t>"Фортепьяно"</w:t>
            </w:r>
          </w:p>
          <w:p w:rsidR="00542DDB" w:rsidRDefault="00542D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DDB" w:rsidRPr="00542DDB" w:rsidRDefault="00542D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0042A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27D"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19110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нотки</w:t>
            </w:r>
          </w:p>
        </w:tc>
      </w:tr>
      <w:tr w:rsidR="0095434C" w:rsidTr="009E1189">
        <w:tc>
          <w:tcPr>
            <w:tcW w:w="567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одрин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70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6.06.2010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701" w:type="dxa"/>
          </w:tcPr>
          <w:p w:rsidR="0095434C" w:rsidRPr="00C10E68" w:rsidRDefault="00C10E68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E68">
              <w:rPr>
                <w:rFonts w:ascii="Times New Roman" w:hAnsi="Times New Roman" w:cs="Times New Roman"/>
                <w:sz w:val="20"/>
                <w:szCs w:val="20"/>
              </w:rPr>
              <w:t>"География  с дополнительнойспециальностью Биология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ого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Боковая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арья Анатольевна</w:t>
            </w:r>
          </w:p>
        </w:tc>
        <w:tc>
          <w:tcPr>
            <w:tcW w:w="1701" w:type="dxa"/>
          </w:tcPr>
          <w:p w:rsidR="0095434C" w:rsidRPr="00CE6B0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</w:rPr>
              <w:t>Зав. отделом, методист,</w:t>
            </w:r>
          </w:p>
          <w:p w:rsidR="0095434C" w:rsidRPr="00CE6B0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ЯГПУ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9.06.2005</w:t>
            </w:r>
          </w:p>
        </w:tc>
        <w:tc>
          <w:tcPr>
            <w:tcW w:w="1701" w:type="dxa"/>
          </w:tcPr>
          <w:p w:rsidR="00FF5C24" w:rsidRDefault="00FF5C2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FF5C24" w:rsidRDefault="00FF5C24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FF5C24" w:rsidRDefault="00FF5C24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C24">
              <w:rPr>
                <w:rFonts w:ascii="Times New Roman" w:hAnsi="Times New Roman" w:cs="Times New Roman"/>
                <w:sz w:val="18"/>
                <w:szCs w:val="18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  <w:p w:rsidR="00892582" w:rsidRPr="00456A0F" w:rsidRDefault="00892582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</w:tcPr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сс-центр </w:t>
            </w:r>
          </w:p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урсе» (основы журналистики и организации коммуникаций)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активист РДШ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РДШ</w:t>
            </w:r>
          </w:p>
          <w:p w:rsidR="009E1189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штаб актива РДШ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оковая Марина Вале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ЯГУ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Им. П.Г.Демидова, 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9.06.1984</w:t>
            </w: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 Ушинского</w:t>
            </w:r>
          </w:p>
          <w:p w:rsidR="00651B8E" w:rsidRPr="00D24BD5" w:rsidRDefault="00651B8E" w:rsidP="00651B8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2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B8E" w:rsidRPr="00D24BD5" w:rsidRDefault="00651B8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8E" w:rsidRPr="00456A0F" w:rsidRDefault="00651B8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организации»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80515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>Профессиональная  переподготовка ЯГПУ им. К.Д. Ушинского, 22.06.2002</w:t>
            </w:r>
          </w:p>
          <w:p w:rsidR="0095434C" w:rsidRPr="00580515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 xml:space="preserve">"Менеджмент </w:t>
            </w:r>
          </w:p>
          <w:p w:rsidR="0095434C" w:rsidRPr="00580515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>Организации"</w:t>
            </w:r>
          </w:p>
          <w:p w:rsidR="0095434C" w:rsidRPr="00580515" w:rsidRDefault="0095434C" w:rsidP="005368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  <w:p w:rsidR="0095434C" w:rsidRPr="00580515" w:rsidRDefault="0095434C" w:rsidP="005368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  <w:p w:rsidR="0095434C" w:rsidRPr="00580515" w:rsidRDefault="0095434C" w:rsidP="00B21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F93BD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Борисов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арья Игор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ом, 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едагог дополнительного образования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 ЯГУ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П.Г. Демидова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9.06.2013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96" w:rsidRDefault="0031579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96" w:rsidRPr="00456A0F" w:rsidRDefault="0031579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стория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E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  <w:p w:rsidR="0095434C" w:rsidRDefault="0095434C" w:rsidP="00E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  <w:p w:rsidR="0095434C" w:rsidRPr="00936F68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  <w:p w:rsidR="0095434C" w:rsidRPr="00456A0F" w:rsidRDefault="0095434C" w:rsidP="00E9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A96BF9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A96BF9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оровских Даниил Евгеньевич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Лаборант, методист, 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8.06.2004 г.</w:t>
            </w:r>
          </w:p>
        </w:tc>
        <w:tc>
          <w:tcPr>
            <w:tcW w:w="1701" w:type="dxa"/>
          </w:tcPr>
          <w:p w:rsidR="0095434C" w:rsidRPr="006E2836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836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математики</w:t>
            </w:r>
          </w:p>
        </w:tc>
        <w:tc>
          <w:tcPr>
            <w:tcW w:w="1701" w:type="dxa"/>
          </w:tcPr>
          <w:p w:rsidR="0095434C" w:rsidRPr="006E2836" w:rsidRDefault="006E283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836">
              <w:rPr>
                <w:rFonts w:ascii="Times New Roman" w:hAnsi="Times New Roman" w:cs="Times New Roman"/>
                <w:sz w:val="20"/>
                <w:szCs w:val="20"/>
              </w:rPr>
              <w:t>Математика с дополнительной специальностью "информатика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0042AF" w:rsidRDefault="0095434C" w:rsidP="00004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0042A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F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фото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урдихина Надежда Валентин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CE6B0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</w:rPr>
              <w:t>Педагог-организатор, 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иальное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рославское культурно-просветительное училище</w:t>
            </w:r>
          </w:p>
        </w:tc>
        <w:tc>
          <w:tcPr>
            <w:tcW w:w="1701" w:type="dxa"/>
          </w:tcPr>
          <w:p w:rsidR="0095434C" w:rsidRPr="00CE6B0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</w:rPr>
              <w:t xml:space="preserve">Клубный работник, </w:t>
            </w: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0C">
              <w:rPr>
                <w:rFonts w:ascii="Times New Roman" w:hAnsi="Times New Roman" w:cs="Times New Roman"/>
              </w:rPr>
              <w:t>Руководитель драматического коллектива</w:t>
            </w:r>
          </w:p>
        </w:tc>
        <w:tc>
          <w:tcPr>
            <w:tcW w:w="1701" w:type="dxa"/>
          </w:tcPr>
          <w:p w:rsidR="0095434C" w:rsidRPr="00724466" w:rsidRDefault="0072446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466">
              <w:rPr>
                <w:rFonts w:ascii="Times New Roman" w:hAnsi="Times New Roman" w:cs="Times New Roman"/>
                <w:sz w:val="20"/>
                <w:szCs w:val="20"/>
              </w:rPr>
              <w:t>"Культурно-просветительная работа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260261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260261">
              <w:rPr>
                <w:rFonts w:ascii="Times New Roman" w:hAnsi="Times New Roman" w:cs="Times New Roman"/>
              </w:rPr>
              <w:t xml:space="preserve">Переподготовка 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260261">
              <w:rPr>
                <w:rFonts w:ascii="Times New Roman" w:hAnsi="Times New Roman" w:cs="Times New Roman"/>
              </w:rPr>
              <w:t>14.06.2002</w:t>
            </w:r>
          </w:p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936F68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Pr="00260261" w:rsidRDefault="0095434C" w:rsidP="00E92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A96BF9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едущего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луб «Сказка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  <w:p w:rsidR="009E1189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</w:tr>
      <w:tr w:rsidR="0095434C" w:rsidTr="009E1189">
        <w:tc>
          <w:tcPr>
            <w:tcW w:w="567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Буюкли Дарья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Педагог дополнительного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ЯГПУ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К.Д. Ушинского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2.06.2010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Учитель истории и английского языка</w:t>
            </w:r>
          </w:p>
        </w:tc>
        <w:tc>
          <w:tcPr>
            <w:tcW w:w="1701" w:type="dxa"/>
          </w:tcPr>
          <w:p w:rsidR="0095434C" w:rsidRPr="00B638D2" w:rsidRDefault="00B638D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8D2">
              <w:rPr>
                <w:rFonts w:ascii="Times New Roman" w:hAnsi="Times New Roman" w:cs="Times New Roman"/>
                <w:sz w:val="20"/>
                <w:szCs w:val="20"/>
              </w:rPr>
              <w:t>"История с дополнительной специальностью иностранный язык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C73938" w:rsidRDefault="0089258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9.122016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A96BF9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сторик</w:t>
            </w:r>
          </w:p>
          <w:p w:rsidR="009E1189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луб</w:t>
            </w:r>
          </w:p>
        </w:tc>
      </w:tr>
      <w:tr w:rsidR="0095434C" w:rsidTr="009E1189">
        <w:tc>
          <w:tcPr>
            <w:tcW w:w="567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алеева Людмила Сабитовна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 МНИ им. Е. Великой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3.10.2007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реподаватель психологии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6" w:rsidRPr="00B9433E" w:rsidRDefault="007F425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C7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95434C" w:rsidRDefault="0095434C" w:rsidP="00C7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,</w:t>
            </w:r>
          </w:p>
          <w:p w:rsidR="0095434C" w:rsidRPr="00B9433E" w:rsidRDefault="0095434C" w:rsidP="00C73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0 г.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</w:tr>
      <w:tr w:rsidR="0095434C" w:rsidTr="009E1189">
        <w:tc>
          <w:tcPr>
            <w:tcW w:w="567" w:type="dxa"/>
          </w:tcPr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арламова Анна Виктор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 ЯГПУ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К.Д. Ушинского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9.06.2000</w:t>
            </w:r>
          </w:p>
        </w:tc>
        <w:tc>
          <w:tcPr>
            <w:tcW w:w="1701" w:type="dxa"/>
          </w:tcPr>
          <w:p w:rsidR="00AB4E7E" w:rsidRDefault="00AB4E7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AB4E7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7E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1E" w:rsidRPr="0076261E" w:rsidRDefault="007626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1E">
              <w:rPr>
                <w:rFonts w:ascii="Times New Roman" w:hAnsi="Times New Roman" w:cs="Times New Roman"/>
                <w:sz w:val="20"/>
                <w:szCs w:val="20"/>
              </w:rPr>
              <w:t>"Физическая культура и спорт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енеджмент организации"</w:t>
            </w:r>
          </w:p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 г.</w:t>
            </w: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Европа»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ворческого развития «Эврика»</w:t>
            </w:r>
          </w:p>
        </w:tc>
      </w:tr>
      <w:tr w:rsidR="0095434C" w:rsidTr="009E1189">
        <w:tc>
          <w:tcPr>
            <w:tcW w:w="567" w:type="dxa"/>
          </w:tcPr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асильев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ветлана Вячеслав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 ЯГУ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П.Г. Демидов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17B95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95" w:rsidRPr="00917B95" w:rsidRDefault="00917B9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95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7,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нтернет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дизайн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н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оронов Роман Рудольфович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EC554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4D">
              <w:rPr>
                <w:rFonts w:ascii="Times New Roman" w:hAnsi="Times New Roman" w:cs="Times New Roman"/>
                <w:sz w:val="20"/>
                <w:szCs w:val="20"/>
              </w:rPr>
              <w:t>Среднее спец. ГОУ НПО ЯО</w:t>
            </w:r>
          </w:p>
          <w:p w:rsidR="0095434C" w:rsidRPr="00EC554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4D">
              <w:rPr>
                <w:rFonts w:ascii="Times New Roman" w:hAnsi="Times New Roman" w:cs="Times New Roman"/>
                <w:sz w:val="20"/>
                <w:szCs w:val="20"/>
              </w:rPr>
              <w:t>Профессиональный лицей № 7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EC554D">
              <w:rPr>
                <w:rFonts w:ascii="Times New Roman" w:hAnsi="Times New Roman" w:cs="Times New Roman"/>
                <w:sz w:val="20"/>
                <w:szCs w:val="20"/>
              </w:rPr>
              <w:t>30.06.2011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Оператор ЭВМ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4D" w:rsidRDefault="00EC554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4D" w:rsidRPr="00EC554D" w:rsidRDefault="00EC554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4D">
              <w:rPr>
                <w:rFonts w:ascii="Times New Roman" w:hAnsi="Times New Roman" w:cs="Times New Roman"/>
                <w:sz w:val="20"/>
                <w:szCs w:val="20"/>
              </w:rPr>
              <w:t>"Электронно-вычислительные машины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C5D" w:rsidRPr="0028723A" w:rsidRDefault="00D41C5D" w:rsidP="00D41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3A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</w:t>
            </w:r>
          </w:p>
          <w:p w:rsidR="00D41C5D" w:rsidRDefault="00D41C5D" w:rsidP="00D41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  <w:p w:rsidR="0095434C" w:rsidRDefault="00D41C5D" w:rsidP="00D4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Педагогическая деятельность в сфер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образ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5434C" w:rsidRPr="00260261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19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</w:t>
            </w:r>
          </w:p>
        </w:tc>
      </w:tr>
      <w:tr w:rsidR="0095434C" w:rsidTr="009E1189">
        <w:tc>
          <w:tcPr>
            <w:tcW w:w="567" w:type="dxa"/>
          </w:tcPr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Горелов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олин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Pr="00D24BD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BE060C" w:rsidRPr="00BC7768" w:rsidRDefault="00BE060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060C" w:rsidRDefault="00BE060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FA7CDF" w:rsidRDefault="00BE060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"Дошкольная дефектология"</w:t>
            </w:r>
          </w:p>
          <w:p w:rsidR="0095434C" w:rsidRPr="00FA7CDF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19257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19257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организаторов «Зигзаг»</w:t>
            </w:r>
          </w:p>
        </w:tc>
      </w:tr>
      <w:tr w:rsidR="0095434C" w:rsidTr="009E1189">
        <w:tc>
          <w:tcPr>
            <w:tcW w:w="567" w:type="dxa"/>
          </w:tcPr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2" w:type="dxa"/>
          </w:tcPr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>Гущина Татьяна Николаевна</w:t>
            </w:r>
          </w:p>
        </w:tc>
        <w:tc>
          <w:tcPr>
            <w:tcW w:w="1701" w:type="dxa"/>
          </w:tcPr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842" w:type="dxa"/>
          </w:tcPr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>Высшее,</w:t>
            </w:r>
          </w:p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>ЯГПУ им. К.Д. Ушинского, 20.06.1978 г.</w:t>
            </w:r>
          </w:p>
        </w:tc>
        <w:tc>
          <w:tcPr>
            <w:tcW w:w="1701" w:type="dxa"/>
          </w:tcPr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</w:tc>
        <w:tc>
          <w:tcPr>
            <w:tcW w:w="1701" w:type="dxa"/>
          </w:tcPr>
          <w:p w:rsidR="00A20033" w:rsidRDefault="00A20033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76261E" w:rsidRDefault="00A2003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1E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F253B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F253B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анилов Евгений Сергее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5D4E43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5D4E43" w:rsidRPr="005D4E43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434C" w:rsidRPr="005D4E43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>ГПОУ ЯО</w:t>
            </w:r>
          </w:p>
          <w:p w:rsidR="0095434C" w:rsidRPr="005D4E43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>"Ярославский колледж культуры"</w:t>
            </w:r>
          </w:p>
          <w:p w:rsidR="0095434C" w:rsidRPr="005D4E43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>30.06.2016 г.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ворческого коллектива, преподаватель</w:t>
            </w:r>
          </w:p>
        </w:tc>
        <w:tc>
          <w:tcPr>
            <w:tcW w:w="1701" w:type="dxa"/>
          </w:tcPr>
          <w:p w:rsidR="007609DB" w:rsidRDefault="007609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356D6F" w:rsidRDefault="00356D6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D6F">
              <w:rPr>
                <w:rFonts w:ascii="Times New Roman" w:hAnsi="Times New Roman" w:cs="Times New Roman"/>
                <w:sz w:val="20"/>
                <w:szCs w:val="20"/>
              </w:rPr>
              <w:t>"Народное худо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B2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B2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енцова Юлия Вале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C56F3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F35">
              <w:rPr>
                <w:rFonts w:ascii="Times New Roman" w:hAnsi="Times New Roman" w:cs="Times New Roman"/>
                <w:sz w:val="20"/>
                <w:szCs w:val="20"/>
              </w:rPr>
              <w:t xml:space="preserve"> Высшее, </w:t>
            </w:r>
          </w:p>
          <w:p w:rsidR="0095434C" w:rsidRPr="00C56F3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F35">
              <w:rPr>
                <w:rFonts w:ascii="Times New Roman" w:hAnsi="Times New Roman" w:cs="Times New Roman"/>
                <w:sz w:val="20"/>
                <w:szCs w:val="20"/>
              </w:rPr>
              <w:t>ЯГПУ им. К.Д. Ушинского, 27.06.2005</w:t>
            </w:r>
          </w:p>
          <w:p w:rsidR="0095434C" w:rsidRPr="00C56F3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F35">
              <w:rPr>
                <w:rFonts w:ascii="Times New Roman" w:hAnsi="Times New Roman" w:cs="Times New Roman"/>
                <w:sz w:val="20"/>
                <w:szCs w:val="20"/>
              </w:rPr>
              <w:t>ЯГПУ 5.07.2013</w:t>
            </w:r>
            <w:r w:rsidR="00C56F35" w:rsidRPr="00C56F35">
              <w:rPr>
                <w:rFonts w:ascii="Times New Roman" w:hAnsi="Times New Roman" w:cs="Times New Roman"/>
                <w:sz w:val="20"/>
                <w:szCs w:val="20"/>
              </w:rPr>
              <w:t xml:space="preserve"> с отличием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8B" w:rsidRDefault="00F47F8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Филология"</w:t>
            </w:r>
          </w:p>
          <w:p w:rsidR="00C56F35" w:rsidRDefault="00C56F3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F35" w:rsidRPr="00B9433E" w:rsidRDefault="00C56F3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ворческого развития «Эврика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луб «Сказка»</w:t>
            </w:r>
          </w:p>
          <w:p w:rsidR="009E1189" w:rsidRPr="00B9433E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Евдокимов Вячеслав Геннадье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рославское училище культуры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5.05.2000 г.</w:t>
            </w:r>
          </w:p>
        </w:tc>
        <w:tc>
          <w:tcPr>
            <w:tcW w:w="1701" w:type="dxa"/>
          </w:tcPr>
          <w:p w:rsidR="0095434C" w:rsidRPr="00D41C5D" w:rsidRDefault="0095434C" w:rsidP="001C1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5D">
              <w:rPr>
                <w:rFonts w:ascii="Times New Roman" w:hAnsi="Times New Roman" w:cs="Times New Roman"/>
                <w:sz w:val="20"/>
                <w:szCs w:val="20"/>
              </w:rPr>
              <w:t>Руководитель музыкально-инструментального ансамбля</w:t>
            </w:r>
          </w:p>
        </w:tc>
        <w:tc>
          <w:tcPr>
            <w:tcW w:w="1701" w:type="dxa"/>
          </w:tcPr>
          <w:p w:rsidR="0073645F" w:rsidRPr="0073645F" w:rsidRDefault="0073645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>"Социально-культурная деятельность и народно-худо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духов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Жигина Любовь Андре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</w:t>
            </w:r>
          </w:p>
          <w:p w:rsidR="0095434C" w:rsidRPr="00D24BD5" w:rsidRDefault="00E83AB4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0</w:t>
            </w:r>
            <w:r w:rsidR="0095434C" w:rsidRPr="00D24B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3AB4" w:rsidRDefault="00E83AB4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E83AB4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701" w:type="dxa"/>
          </w:tcPr>
          <w:p w:rsidR="00E83AB4" w:rsidRPr="00E83AB4" w:rsidRDefault="00E83AB4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AB4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  <w:p w:rsidR="00E83AB4" w:rsidRPr="00B9433E" w:rsidRDefault="00E83AB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B4">
              <w:rPr>
                <w:rFonts w:ascii="Times New Roman" w:hAnsi="Times New Roman" w:cs="Times New Roman"/>
                <w:sz w:val="18"/>
                <w:szCs w:val="18"/>
              </w:rPr>
              <w:t>(экономика и управление)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936F68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,</w:t>
            </w:r>
          </w:p>
          <w:p w:rsidR="0095434C" w:rsidRPr="00B9433E" w:rsidRDefault="0095434C" w:rsidP="00E9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ий цент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Зарипова Регин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Рамил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DD370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02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0A72F6" w:rsidRPr="000A72F6" w:rsidRDefault="000A72F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0A72F6" w:rsidRPr="000A72F6" w:rsidRDefault="000A72F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ЯМУ им.   Л.В.Собинова</w:t>
            </w:r>
          </w:p>
          <w:p w:rsidR="000A72F6" w:rsidRDefault="000A72F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  <w:p w:rsidR="000A72F6" w:rsidRPr="000A72F6" w:rsidRDefault="000A72F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0A72F6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0A72F6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 xml:space="preserve">МГИК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12.07.2019</w:t>
            </w:r>
          </w:p>
        </w:tc>
        <w:tc>
          <w:tcPr>
            <w:tcW w:w="1701" w:type="dxa"/>
          </w:tcPr>
          <w:p w:rsidR="004A0DDE" w:rsidRPr="004A0DDE" w:rsidRDefault="004A0DDE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DDE">
              <w:rPr>
                <w:rFonts w:ascii="Times New Roman" w:hAnsi="Times New Roman" w:cs="Times New Roman"/>
                <w:sz w:val="18"/>
                <w:szCs w:val="18"/>
              </w:rPr>
              <w:t>Артист ансамбля, преподаватель игры на инструменте, концертмейстер</w:t>
            </w:r>
          </w:p>
          <w:p w:rsidR="004A0DDE" w:rsidRPr="004A0DDE" w:rsidRDefault="004A0DDE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6" w:rsidRPr="004A0DDE" w:rsidRDefault="000A72F6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4A0DDE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DD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4A0DDE" w:rsidRPr="000A72F6" w:rsidRDefault="004A0DDE" w:rsidP="004A0D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2F6">
              <w:rPr>
                <w:rFonts w:ascii="Times New Roman" w:hAnsi="Times New Roman" w:cs="Times New Roman"/>
                <w:sz w:val="18"/>
                <w:szCs w:val="18"/>
              </w:rPr>
              <w:t>"Инструментальное исполнительство, инструменты народного оркестра"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DDE" w:rsidRPr="004A0DDE" w:rsidRDefault="004A0DD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DDE">
              <w:rPr>
                <w:rFonts w:ascii="Times New Roman" w:hAnsi="Times New Roman" w:cs="Times New Roman"/>
                <w:sz w:val="20"/>
                <w:szCs w:val="20"/>
              </w:rPr>
              <w:t>"Музыкознание и музыкально-прикладное искус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Захарова Зоя Васил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ТУ № 31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8.07.1977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7.07.1987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2A">
              <w:rPr>
                <w:rFonts w:ascii="Times New Roman" w:hAnsi="Times New Roman" w:cs="Times New Roman"/>
                <w:sz w:val="20"/>
                <w:szCs w:val="20"/>
              </w:rPr>
              <w:t xml:space="preserve">Портной 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5442A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5859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ведения</w:t>
            </w:r>
            <w:r w:rsidR="00E55153">
              <w:rPr>
                <w:rFonts w:ascii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1701" w:type="dxa"/>
          </w:tcPr>
          <w:p w:rsidR="0095434C" w:rsidRDefault="00E62F12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F12">
              <w:rPr>
                <w:rFonts w:ascii="Times New Roman" w:hAnsi="Times New Roman" w:cs="Times New Roman"/>
                <w:sz w:val="18"/>
                <w:szCs w:val="18"/>
              </w:rPr>
              <w:t>Портной женского и детского платья</w:t>
            </w:r>
          </w:p>
          <w:p w:rsidR="00E55153" w:rsidRDefault="00E55153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53" w:rsidRDefault="00E55153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53" w:rsidRPr="00E62F12" w:rsidRDefault="00E55153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и обществоведение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095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09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Секреты модной одежды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умелые ручки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льяшенко Виктор Алексее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рославское училище культуры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3.06.2002 г.</w:t>
            </w:r>
          </w:p>
        </w:tc>
        <w:tc>
          <w:tcPr>
            <w:tcW w:w="1701" w:type="dxa"/>
          </w:tcPr>
          <w:p w:rsidR="0095434C" w:rsidRPr="00FA5859" w:rsidRDefault="0095434C" w:rsidP="00F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руководитель музыкального коллектива</w:t>
            </w:r>
          </w:p>
        </w:tc>
        <w:tc>
          <w:tcPr>
            <w:tcW w:w="1701" w:type="dxa"/>
          </w:tcPr>
          <w:p w:rsidR="0095434C" w:rsidRPr="00B9433E" w:rsidRDefault="00FE156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>"Социально-культурная деятельность и народно-худо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духовых инструментов</w:t>
            </w:r>
          </w:p>
        </w:tc>
      </w:tr>
      <w:tr w:rsidR="0095434C" w:rsidTr="009E1189">
        <w:trPr>
          <w:trHeight w:val="369"/>
        </w:trPr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онова Ирина Спартак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8330C7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7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Ярославское музыкальное училище,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29.06.1978,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КГПУ, 27.07.1997</w:t>
            </w:r>
          </w:p>
        </w:tc>
        <w:tc>
          <w:tcPr>
            <w:tcW w:w="1701" w:type="dxa"/>
          </w:tcPr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Учитель пения,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D4" w:rsidRPr="00E75BD4" w:rsidRDefault="00E75BD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BD4">
              <w:rPr>
                <w:rFonts w:ascii="Times New Roman" w:hAnsi="Times New Roman" w:cs="Times New Roman"/>
                <w:sz w:val="20"/>
                <w:szCs w:val="20"/>
              </w:rPr>
              <w:t>"Музыкальное воспитание"</w:t>
            </w:r>
          </w:p>
          <w:p w:rsidR="00E75BD4" w:rsidRPr="00E75BD4" w:rsidRDefault="00E75BD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D4" w:rsidRPr="00B9433E" w:rsidRDefault="00E75BD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D4">
              <w:rPr>
                <w:rFonts w:ascii="Times New Roman" w:hAnsi="Times New Roman" w:cs="Times New Roman"/>
                <w:sz w:val="20"/>
                <w:szCs w:val="20"/>
              </w:rPr>
              <w:t>"Музык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ирилина Галина Михайл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ом,</w:t>
            </w: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842" w:type="dxa"/>
          </w:tcPr>
          <w:p w:rsidR="0095434C" w:rsidRPr="00D2296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65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D2296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65">
              <w:rPr>
                <w:rFonts w:ascii="Times New Roman" w:hAnsi="Times New Roman" w:cs="Times New Roman"/>
                <w:sz w:val="20"/>
                <w:szCs w:val="20"/>
              </w:rPr>
              <w:t xml:space="preserve">Буйское музыкальное училище, </w:t>
            </w:r>
          </w:p>
          <w:p w:rsidR="0095434C" w:rsidRPr="00D2296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65">
              <w:rPr>
                <w:rFonts w:ascii="Times New Roman" w:hAnsi="Times New Roman" w:cs="Times New Roman"/>
                <w:sz w:val="20"/>
                <w:szCs w:val="20"/>
              </w:rPr>
              <w:t>15.06.1977 г</w:t>
            </w:r>
          </w:p>
        </w:tc>
        <w:tc>
          <w:tcPr>
            <w:tcW w:w="1701" w:type="dxa"/>
          </w:tcPr>
          <w:p w:rsidR="0095434C" w:rsidRPr="00D2296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65">
              <w:rPr>
                <w:rFonts w:ascii="Times New Roman" w:hAnsi="Times New Roman" w:cs="Times New Roman"/>
                <w:sz w:val="20"/>
                <w:szCs w:val="20"/>
              </w:rPr>
              <w:t>Дирижер хора, учитель музыки и пения</w:t>
            </w:r>
            <w:r w:rsidR="000F7941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96" w:rsidRPr="00315796" w:rsidRDefault="0031579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796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B56080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 ВИ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лочкова Анна Михайл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ЯГУ им. П.Г. Демидова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09.06.2008</w:t>
            </w:r>
          </w:p>
        </w:tc>
        <w:tc>
          <w:tcPr>
            <w:tcW w:w="1701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</w:t>
            </w:r>
          </w:p>
        </w:tc>
        <w:tc>
          <w:tcPr>
            <w:tcW w:w="1701" w:type="dxa"/>
          </w:tcPr>
          <w:p w:rsidR="00DF1A23" w:rsidRDefault="00DF1A2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DF1A23" w:rsidRDefault="00DF1A2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3">
              <w:rPr>
                <w:rFonts w:ascii="Times New Roman" w:hAnsi="Times New Roman" w:cs="Times New Roman"/>
                <w:sz w:val="20"/>
                <w:szCs w:val="20"/>
              </w:rPr>
              <w:t>"История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ого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олбешина Светлана Евген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ГИК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5.06.1981 г.</w:t>
            </w:r>
          </w:p>
        </w:tc>
        <w:tc>
          <w:tcPr>
            <w:tcW w:w="1701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Культпросвет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Работник,</w:t>
            </w: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Дирижер оркестра народных инструментов</w:t>
            </w:r>
          </w:p>
        </w:tc>
        <w:tc>
          <w:tcPr>
            <w:tcW w:w="1701" w:type="dxa"/>
          </w:tcPr>
          <w:p w:rsidR="007609DB" w:rsidRDefault="007609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7609DB" w:rsidRDefault="007609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9DB">
              <w:rPr>
                <w:rFonts w:ascii="Times New Roman" w:hAnsi="Times New Roman" w:cs="Times New Roman"/>
                <w:sz w:val="20"/>
                <w:szCs w:val="20"/>
              </w:rPr>
              <w:t>"Культурно-просветительная работ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ондакова Галина Аркад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ЯГПУ, 27.06.1974</w:t>
            </w:r>
          </w:p>
        </w:tc>
        <w:tc>
          <w:tcPr>
            <w:tcW w:w="1701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Клубный работник, руководитель танцевального коллектива</w:t>
            </w:r>
          </w:p>
        </w:tc>
        <w:tc>
          <w:tcPr>
            <w:tcW w:w="1701" w:type="dxa"/>
          </w:tcPr>
          <w:p w:rsidR="003C3FD7" w:rsidRPr="00B9433E" w:rsidRDefault="003C3FD7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Клубный работник, руководитель танцевального коллек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5368C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34C" w:rsidRPr="005368C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5368C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оновалова Оксана Владимир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Музыкальное училище, 15.06.1994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Высшее, с отличием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ЯГПУ им. К.Д. Ушинского,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</w:p>
        </w:tc>
        <w:tc>
          <w:tcPr>
            <w:tcW w:w="1701" w:type="dxa"/>
          </w:tcPr>
          <w:p w:rsidR="0095434C" w:rsidRPr="00162A35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A35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творческого </w:t>
            </w:r>
            <w:r w:rsidR="00162A35" w:rsidRPr="00162A35">
              <w:rPr>
                <w:rFonts w:ascii="Times New Roman" w:hAnsi="Times New Roman" w:cs="Times New Roman"/>
                <w:sz w:val="18"/>
                <w:szCs w:val="18"/>
              </w:rPr>
              <w:t>коллектива, преподаватель хора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162A3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3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35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162A35" w:rsidRP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печатание</w:t>
            </w:r>
            <w:proofErr w:type="spellEnd"/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улакова Наталия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реднее спец.,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Ярославское училище культуры,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26.06.2000 г.</w:t>
            </w:r>
          </w:p>
        </w:tc>
        <w:tc>
          <w:tcPr>
            <w:tcW w:w="1701" w:type="dxa"/>
          </w:tcPr>
          <w:p w:rsidR="0095434C" w:rsidRPr="005E1C97" w:rsidRDefault="0095434C" w:rsidP="005E1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C9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руководитель хореографического коллектива</w:t>
            </w:r>
          </w:p>
        </w:tc>
        <w:tc>
          <w:tcPr>
            <w:tcW w:w="1701" w:type="dxa"/>
          </w:tcPr>
          <w:p w:rsidR="0095434C" w:rsidRPr="000362EB" w:rsidRDefault="000362E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B">
              <w:rPr>
                <w:rFonts w:ascii="Times New Roman" w:hAnsi="Times New Roman" w:cs="Times New Roman"/>
                <w:sz w:val="20"/>
                <w:szCs w:val="20"/>
              </w:rPr>
              <w:t>"Социально культурная деятельность и народное худл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уракина Ольга Ю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реднее спец. ЯО Культурно-просветительное училище,</w:t>
            </w:r>
          </w:p>
          <w:p w:rsidR="0095434C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75</w:t>
            </w:r>
          </w:p>
          <w:p w:rsidR="0095434C" w:rsidRPr="003D44D2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3D44D2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3D44D2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МГУК, 29.06.1980</w:t>
            </w:r>
          </w:p>
        </w:tc>
        <w:tc>
          <w:tcPr>
            <w:tcW w:w="1701" w:type="dxa"/>
          </w:tcPr>
          <w:p w:rsidR="0095434C" w:rsidRPr="00386457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457">
              <w:rPr>
                <w:rFonts w:ascii="Times New Roman" w:hAnsi="Times New Roman" w:cs="Times New Roman"/>
                <w:sz w:val="20"/>
                <w:szCs w:val="20"/>
              </w:rPr>
              <w:t>Клубный работник, режиссер клубных мероприятий,</w:t>
            </w:r>
          </w:p>
          <w:p w:rsidR="0095434C" w:rsidRPr="00386457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386457">
              <w:rPr>
                <w:rFonts w:ascii="Times New Roman" w:hAnsi="Times New Roman" w:cs="Times New Roman"/>
                <w:sz w:val="20"/>
                <w:szCs w:val="20"/>
              </w:rPr>
              <w:t>Режиссер театрального коллектива</w:t>
            </w:r>
          </w:p>
        </w:tc>
        <w:tc>
          <w:tcPr>
            <w:tcW w:w="1701" w:type="dxa"/>
          </w:tcPr>
          <w:p w:rsidR="00A32EBF" w:rsidRDefault="00A32EB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A32EBF" w:rsidRDefault="00A32EB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EBF">
              <w:rPr>
                <w:rFonts w:ascii="Times New Roman" w:hAnsi="Times New Roman" w:cs="Times New Roman"/>
                <w:sz w:val="20"/>
                <w:szCs w:val="20"/>
              </w:rPr>
              <w:t>Клубный работник- руководитель массовых клубных мероприятий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луб «Сказка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утейников Максим Вадимо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4.06.2013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</w:t>
            </w:r>
          </w:p>
        </w:tc>
        <w:tc>
          <w:tcPr>
            <w:tcW w:w="1701" w:type="dxa"/>
          </w:tcPr>
          <w:p w:rsidR="0095434C" w:rsidRPr="002F5DFD" w:rsidRDefault="002F5DF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DFD">
              <w:rPr>
                <w:rFonts w:ascii="Times New Roman" w:hAnsi="Times New Roman" w:cs="Times New Roman"/>
                <w:sz w:val="20"/>
                <w:szCs w:val="20"/>
              </w:rPr>
              <w:t>"Организация работы с молодежью"</w:t>
            </w:r>
          </w:p>
        </w:tc>
        <w:tc>
          <w:tcPr>
            <w:tcW w:w="851" w:type="dxa"/>
          </w:tcPr>
          <w:p w:rsidR="0095434C" w:rsidRPr="00970CCA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ДОО «Молодой Ярославль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Лазарянц Светлана Александр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ГПИ им. Н.А. Некрасова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8.06.2000 г.</w:t>
            </w:r>
          </w:p>
        </w:tc>
        <w:tc>
          <w:tcPr>
            <w:tcW w:w="1701" w:type="dxa"/>
          </w:tcPr>
          <w:p w:rsidR="0095434C" w:rsidRPr="005D1738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38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 и черчения</w:t>
            </w:r>
          </w:p>
        </w:tc>
        <w:tc>
          <w:tcPr>
            <w:tcW w:w="1701" w:type="dxa"/>
          </w:tcPr>
          <w:p w:rsidR="0095434C" w:rsidRPr="003F446D" w:rsidRDefault="003F446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9E1189" w:rsidRPr="00B9433E" w:rsidRDefault="009E1189" w:rsidP="009E11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алышева Надежда Ю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ПТУ № 31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18.07.1979</w:t>
            </w:r>
          </w:p>
        </w:tc>
        <w:tc>
          <w:tcPr>
            <w:tcW w:w="1701" w:type="dxa"/>
          </w:tcPr>
          <w:p w:rsidR="0095434C" w:rsidRPr="00864F25" w:rsidRDefault="0095434C" w:rsidP="003D4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F25">
              <w:rPr>
                <w:rFonts w:ascii="Times New Roman" w:hAnsi="Times New Roman" w:cs="Times New Roman"/>
                <w:sz w:val="20"/>
                <w:szCs w:val="20"/>
              </w:rPr>
              <w:t xml:space="preserve">Портной </w:t>
            </w:r>
          </w:p>
          <w:p w:rsidR="0095434C" w:rsidRPr="00864F25" w:rsidRDefault="00864F25" w:rsidP="003D4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F25">
              <w:rPr>
                <w:rFonts w:ascii="Times New Roman" w:hAnsi="Times New Roman" w:cs="Times New Roman"/>
                <w:sz w:val="20"/>
                <w:szCs w:val="20"/>
              </w:rPr>
              <w:t>верхней одежды</w:t>
            </w:r>
          </w:p>
        </w:tc>
        <w:tc>
          <w:tcPr>
            <w:tcW w:w="1701" w:type="dxa"/>
          </w:tcPr>
          <w:p w:rsidR="0095434C" w:rsidRPr="00864F2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25" w:rsidRPr="00864F25" w:rsidRDefault="00864F2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F25">
              <w:rPr>
                <w:rFonts w:ascii="Times New Roman" w:hAnsi="Times New Roman" w:cs="Times New Roman"/>
                <w:sz w:val="20"/>
                <w:szCs w:val="20"/>
              </w:rPr>
              <w:t>Портной верхней одежды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28723A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3A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  <w:p w:rsidR="007D2E93" w:rsidRPr="0028723A" w:rsidRDefault="007D2E9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едагогическая деятельность в сфере доп.образования"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Секреты модной одежды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альцев Иван Александрович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6.06.2012</w:t>
            </w:r>
          </w:p>
        </w:tc>
        <w:tc>
          <w:tcPr>
            <w:tcW w:w="1701" w:type="dxa"/>
          </w:tcPr>
          <w:p w:rsidR="0095434C" w:rsidRPr="0002789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89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02789D">
              <w:rPr>
                <w:rFonts w:ascii="Times New Roman" w:hAnsi="Times New Roman" w:cs="Times New Roman"/>
                <w:sz w:val="20"/>
                <w:szCs w:val="20"/>
              </w:rPr>
              <w:t>Сертификат Всемирной Федерации Каратэномичи, 2008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BB" w:rsidRPr="00F30EBB" w:rsidRDefault="00F30EBB" w:rsidP="00D7076A">
            <w:pPr>
              <w:jc w:val="both"/>
              <w:rPr>
                <w:rFonts w:ascii="Times New Roman" w:hAnsi="Times New Roman" w:cs="Times New Roman"/>
              </w:rPr>
            </w:pPr>
            <w:r w:rsidRPr="00F30EB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альцева Анна Александр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Международный институт экономики и права, 15.06.2009</w:t>
            </w:r>
          </w:p>
        </w:tc>
        <w:tc>
          <w:tcPr>
            <w:tcW w:w="1701" w:type="dxa"/>
          </w:tcPr>
          <w:p w:rsidR="0095434C" w:rsidRPr="00C6563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63C">
              <w:rPr>
                <w:rFonts w:ascii="Times New Roman" w:hAnsi="Times New Roman" w:cs="Times New Roman"/>
                <w:sz w:val="20"/>
                <w:szCs w:val="20"/>
              </w:rPr>
              <w:t>Экономист,</w:t>
            </w:r>
          </w:p>
          <w:p w:rsidR="0095434C" w:rsidRPr="00C6563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6563C">
              <w:rPr>
                <w:rFonts w:ascii="Times New Roman" w:hAnsi="Times New Roman" w:cs="Times New Roman"/>
                <w:sz w:val="20"/>
                <w:szCs w:val="20"/>
              </w:rPr>
              <w:t>Сертификат Федерации Аэробики России, 2008 год</w:t>
            </w:r>
          </w:p>
        </w:tc>
        <w:tc>
          <w:tcPr>
            <w:tcW w:w="1701" w:type="dxa"/>
          </w:tcPr>
          <w:p w:rsidR="0095434C" w:rsidRPr="00E72BE1" w:rsidRDefault="00E72BE1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BE1">
              <w:rPr>
                <w:rFonts w:ascii="Times New Roman" w:hAnsi="Times New Roman" w:cs="Times New Roman"/>
                <w:sz w:val="20"/>
                <w:szCs w:val="20"/>
              </w:rPr>
              <w:t>Финансы и кредиты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357D17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икрюков Роман Александро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СА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2.06.2004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й агроном</w:t>
            </w:r>
          </w:p>
        </w:tc>
        <w:tc>
          <w:tcPr>
            <w:tcW w:w="1701" w:type="dxa"/>
          </w:tcPr>
          <w:p w:rsidR="005D12DE" w:rsidRDefault="005D12D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D60B83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грономия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A6E" w:rsidRPr="0028723A" w:rsidRDefault="00AB6A6E" w:rsidP="00AB6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3A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</w:t>
            </w:r>
          </w:p>
          <w:p w:rsidR="00AB6A6E" w:rsidRDefault="00AB6A6E" w:rsidP="00AB6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  <w:p w:rsidR="00AB6A6E" w:rsidRPr="00B9433E" w:rsidRDefault="00AB6A6E" w:rsidP="00AB6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Педагогическая деятельность в сфер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.образ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B6A6E" w:rsidRPr="00B9433E" w:rsidRDefault="00AB6A6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фото и видео мастерств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ишурова Галина Николае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ГГК им. М.И. Глинки,</w:t>
            </w:r>
          </w:p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25.04.1993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95434C" w:rsidRPr="00B9433E" w:rsidRDefault="00A4346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ом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ишучкова Виктория Сергее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МУБиТ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1701" w:type="dxa"/>
          </w:tcPr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Лингвист, переводчик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луб</w:t>
            </w:r>
          </w:p>
          <w:p w:rsidR="007A1958" w:rsidRP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лу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оскалева Ольга Игоре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7.06.1983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</w:tcPr>
          <w:p w:rsidR="0095434C" w:rsidRPr="006D778D" w:rsidRDefault="006D778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78D">
              <w:rPr>
                <w:rFonts w:ascii="Times New Roman" w:hAnsi="Times New Roman" w:cs="Times New Roman"/>
                <w:sz w:val="18"/>
                <w:szCs w:val="18"/>
              </w:rPr>
              <w:t>"Педагогика и методика начального обучения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C45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C45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9,</w:t>
            </w:r>
          </w:p>
          <w:p w:rsidR="0095434C" w:rsidRDefault="0095434C" w:rsidP="00C45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0,</w:t>
            </w:r>
          </w:p>
          <w:p w:rsidR="0095434C" w:rsidRPr="00B9433E" w:rsidRDefault="0095434C" w:rsidP="00C4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ворческого развития «Эврика»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Носкова Анастасия Никола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У им. П.Г. Демидов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9.06.2001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уризм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DA" w:rsidRPr="00B9433E" w:rsidRDefault="007245DA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уризм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эстрадного танца «Европа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Ожиганова Инна Михайл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965524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524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Музыкальное училище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НГУ им. Ленинского комсомола</w:t>
            </w: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Преподаватель ДМШ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 русского языка и литературы</w:t>
            </w:r>
          </w:p>
        </w:tc>
        <w:tc>
          <w:tcPr>
            <w:tcW w:w="1701" w:type="dxa"/>
          </w:tcPr>
          <w:p w:rsidR="0095434C" w:rsidRPr="004C09C3" w:rsidRDefault="009B7500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9C3">
              <w:rPr>
                <w:rFonts w:ascii="Times New Roman" w:hAnsi="Times New Roman" w:cs="Times New Roman"/>
                <w:sz w:val="20"/>
                <w:szCs w:val="20"/>
              </w:rPr>
              <w:t>"Теория музыки"</w:t>
            </w:r>
          </w:p>
          <w:p w:rsidR="009B7500" w:rsidRDefault="009B7500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500" w:rsidRDefault="009B7500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500" w:rsidRDefault="009B7500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7" w:rsidRPr="000F24F7" w:rsidRDefault="000F24F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7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A8724B" w:rsidRDefault="005415C0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4B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</w:t>
            </w:r>
          </w:p>
          <w:p w:rsidR="005415C0" w:rsidRDefault="005415C0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8724B" w:rsidRPr="00A8724B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со специализацией  социальный педагог-психолог семейного профиля"</w:t>
            </w:r>
          </w:p>
          <w:p w:rsidR="00CC4C1D" w:rsidRPr="00B9433E" w:rsidRDefault="00CC4C1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1999 г.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эстрадного танца «Европа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Осипова Вера Анатольевна</w:t>
            </w:r>
          </w:p>
        </w:tc>
        <w:tc>
          <w:tcPr>
            <w:tcW w:w="1701" w:type="dxa"/>
          </w:tcPr>
          <w:p w:rsidR="0095434C" w:rsidRPr="00FB2C11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11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 xml:space="preserve">Яр. музыкальное училище 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Им .</w:t>
            </w:r>
            <w:proofErr w:type="gramEnd"/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Л.В. Собинова,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09.06.1975</w:t>
            </w: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Руководитель самодеятельного оркестра  народных инструментов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22" w:rsidRPr="00406A22" w:rsidRDefault="00406A2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22">
              <w:rPr>
                <w:rFonts w:ascii="Times New Roman" w:hAnsi="Times New Roman" w:cs="Times New Roman"/>
                <w:sz w:val="20"/>
                <w:szCs w:val="20"/>
              </w:rPr>
              <w:t>"Народные инструменты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Пацкалева Любовь Виктор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4B3A24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4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4B3A24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4">
              <w:rPr>
                <w:rFonts w:ascii="Times New Roman" w:hAnsi="Times New Roman" w:cs="Times New Roman"/>
                <w:sz w:val="20"/>
                <w:szCs w:val="20"/>
              </w:rPr>
              <w:t>Яр. художественное училище,</w:t>
            </w:r>
          </w:p>
          <w:p w:rsidR="0095434C" w:rsidRPr="004B3A24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4">
              <w:rPr>
                <w:rFonts w:ascii="Times New Roman" w:hAnsi="Times New Roman" w:cs="Times New Roman"/>
                <w:sz w:val="20"/>
                <w:szCs w:val="20"/>
              </w:rPr>
              <w:t>27.06.2005,</w:t>
            </w:r>
          </w:p>
          <w:p w:rsidR="0095434C" w:rsidRPr="004B3A24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4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4B3A24">
              <w:rPr>
                <w:rFonts w:ascii="Times New Roman" w:hAnsi="Times New Roman" w:cs="Times New Roman"/>
                <w:sz w:val="20"/>
                <w:szCs w:val="20"/>
              </w:rPr>
              <w:t>ЯГТИ, 01.06.2011</w:t>
            </w:r>
          </w:p>
        </w:tc>
        <w:tc>
          <w:tcPr>
            <w:tcW w:w="1701" w:type="dxa"/>
          </w:tcPr>
          <w:p w:rsidR="0095434C" w:rsidRPr="004B3A24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24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  <w:p w:rsidR="0095434C" w:rsidRPr="004B3A24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4B3A24">
              <w:rPr>
                <w:rFonts w:ascii="Times New Roman" w:hAnsi="Times New Roman" w:cs="Times New Roman"/>
                <w:sz w:val="20"/>
                <w:szCs w:val="20"/>
              </w:rPr>
              <w:t>Художник - технолог сцены</w:t>
            </w:r>
          </w:p>
        </w:tc>
        <w:tc>
          <w:tcPr>
            <w:tcW w:w="1701" w:type="dxa"/>
          </w:tcPr>
          <w:p w:rsidR="0095434C" w:rsidRPr="00007DAD" w:rsidRDefault="004B3A2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DAD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  <w:p w:rsidR="004B3A24" w:rsidRDefault="004B3A2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24" w:rsidRPr="004B3A24" w:rsidRDefault="004B3A24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A24">
              <w:rPr>
                <w:rFonts w:ascii="Times New Roman" w:hAnsi="Times New Roman" w:cs="Times New Roman"/>
                <w:sz w:val="18"/>
                <w:szCs w:val="18"/>
              </w:rPr>
              <w:t>Технология художественного оформления  спектакля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кова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95434C" w:rsidRPr="004B5D7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6709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73178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851" w:type="dxa"/>
          </w:tcPr>
          <w:p w:rsidR="0095434C" w:rsidRDefault="0073178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ламс Константин Вячеславович</w:t>
            </w:r>
          </w:p>
        </w:tc>
        <w:tc>
          <w:tcPr>
            <w:tcW w:w="1701" w:type="dxa"/>
          </w:tcPr>
          <w:p w:rsidR="0095434C" w:rsidRDefault="007A1958" w:rsidP="007A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ТИ, 09.06.2008 г.</w:t>
            </w:r>
          </w:p>
        </w:tc>
        <w:tc>
          <w:tcPr>
            <w:tcW w:w="1701" w:type="dxa"/>
          </w:tcPr>
          <w:p w:rsidR="0095434C" w:rsidRPr="00C37BA7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A7">
              <w:rPr>
                <w:rFonts w:ascii="Times New Roman" w:hAnsi="Times New Roman" w:cs="Times New Roman"/>
                <w:sz w:val="20"/>
                <w:szCs w:val="20"/>
              </w:rPr>
              <w:t>Артист драматического театра и кино</w:t>
            </w:r>
          </w:p>
        </w:tc>
        <w:tc>
          <w:tcPr>
            <w:tcW w:w="1701" w:type="dxa"/>
          </w:tcPr>
          <w:p w:rsidR="0095434C" w:rsidRPr="00C37BA7" w:rsidRDefault="00C37BA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A7">
              <w:rPr>
                <w:rFonts w:ascii="Times New Roman" w:hAnsi="Times New Roman" w:cs="Times New Roman"/>
                <w:sz w:val="20"/>
                <w:szCs w:val="20"/>
              </w:rPr>
              <w:t>"Актерское искус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окровская Елена Александр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РГОТУ путей сообщения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5.06.1997 м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</w:tcPr>
          <w:p w:rsidR="006D778D" w:rsidRDefault="006D778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6D778D" w:rsidRDefault="006D778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78D">
              <w:rPr>
                <w:rFonts w:ascii="Times New Roman" w:hAnsi="Times New Roman" w:cs="Times New Roman"/>
                <w:sz w:val="18"/>
                <w:szCs w:val="18"/>
              </w:rPr>
              <w:t>"Бухгалтерский учет и аудит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EF2072" w:rsidRDefault="0095434C" w:rsidP="002C4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72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 08.06.2020 г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электрических мане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опова Лидия Витальевна</w:t>
            </w:r>
          </w:p>
        </w:tc>
        <w:tc>
          <w:tcPr>
            <w:tcW w:w="1701" w:type="dxa"/>
          </w:tcPr>
          <w:p w:rsidR="0095434C" w:rsidRPr="005B7212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5B7212">
              <w:rPr>
                <w:rFonts w:ascii="Times New Roman" w:hAnsi="Times New Roman" w:cs="Times New Roman"/>
              </w:rPr>
              <w:t>Директор, педагог-организатор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И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30.06.1986 г.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E123F" w:rsidRDefault="00CE123F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CE123F" w:rsidRDefault="00CE123F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23F">
              <w:rPr>
                <w:rFonts w:ascii="Times New Roman" w:hAnsi="Times New Roman" w:cs="Times New Roman"/>
                <w:sz w:val="18"/>
                <w:szCs w:val="18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6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9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раздникова Елена Александр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И им. К.Д. Ушинского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701" w:type="dxa"/>
          </w:tcPr>
          <w:p w:rsidR="0095434C" w:rsidRPr="005B56C4" w:rsidRDefault="005B56C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6C4">
              <w:rPr>
                <w:rFonts w:ascii="Times New Roman" w:hAnsi="Times New Roman" w:cs="Times New Roman"/>
                <w:sz w:val="20"/>
                <w:szCs w:val="20"/>
              </w:rPr>
              <w:t>"Английский язык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для дошкольников- 1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для дошкольников-2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Роузов Александр Николаевич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A06926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926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ГГК им. М.И. Глинки, 8.06.1994</w:t>
            </w:r>
          </w:p>
        </w:tc>
        <w:tc>
          <w:tcPr>
            <w:tcW w:w="1701" w:type="dxa"/>
          </w:tcPr>
          <w:p w:rsidR="0095434C" w:rsidRPr="002413E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EF">
              <w:rPr>
                <w:rFonts w:ascii="Times New Roman" w:hAnsi="Times New Roman" w:cs="Times New Roman"/>
                <w:sz w:val="20"/>
                <w:szCs w:val="20"/>
              </w:rPr>
              <w:t>Преподаватель народных инструментов</w:t>
            </w:r>
          </w:p>
        </w:tc>
        <w:tc>
          <w:tcPr>
            <w:tcW w:w="1701" w:type="dxa"/>
          </w:tcPr>
          <w:p w:rsidR="0095434C" w:rsidRPr="002413EF" w:rsidRDefault="002413E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EF">
              <w:rPr>
                <w:rFonts w:ascii="Times New Roman" w:hAnsi="Times New Roman" w:cs="Times New Roman"/>
                <w:sz w:val="20"/>
                <w:szCs w:val="20"/>
              </w:rPr>
              <w:t>"Балалайка, арстист ансамбля народных инструментов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духов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ачков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95434C" w:rsidRPr="0057748F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57748F">
              <w:rPr>
                <w:rFonts w:ascii="Times New Roman" w:hAnsi="Times New Roman" w:cs="Times New Roman"/>
              </w:rPr>
              <w:t>Педагог-психолог, 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ПСИ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1.06.2002,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C7" w:rsidRPr="00B9433E" w:rsidRDefault="00671BC7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сихология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Pr="00936F68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8,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 (значимая)</w:t>
            </w:r>
          </w:p>
          <w:p w:rsidR="007A1958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958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</w:p>
          <w:p w:rsidR="007A1958" w:rsidRPr="00B9433E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ередкина Юлия Михайл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р. училище культуры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3.06.2004</w:t>
            </w:r>
          </w:p>
        </w:tc>
        <w:tc>
          <w:tcPr>
            <w:tcW w:w="1701" w:type="dxa"/>
          </w:tcPr>
          <w:p w:rsidR="0095434C" w:rsidRPr="0057748F" w:rsidRDefault="00807D9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- </w:t>
            </w:r>
            <w:r w:rsidR="0095434C" w:rsidRPr="0057748F">
              <w:rPr>
                <w:rFonts w:ascii="Times New Roman" w:hAnsi="Times New Roman" w:cs="Times New Roman"/>
                <w:sz w:val="20"/>
                <w:szCs w:val="20"/>
              </w:rPr>
              <w:t>Организатор постановщик досуговых программ и театрализованных представлений</w:t>
            </w:r>
          </w:p>
        </w:tc>
        <w:tc>
          <w:tcPr>
            <w:tcW w:w="1701" w:type="dxa"/>
          </w:tcPr>
          <w:p w:rsidR="00807D9D" w:rsidRDefault="00807D9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807D9D" w:rsidRDefault="00807D9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D9D">
              <w:rPr>
                <w:rFonts w:ascii="Times New Roman" w:hAnsi="Times New Roman" w:cs="Times New Roman"/>
                <w:sz w:val="18"/>
                <w:szCs w:val="18"/>
              </w:rPr>
              <w:t>"Социально-культурная деятельность и народное худо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8,</w:t>
            </w:r>
          </w:p>
          <w:p w:rsidR="0095434C" w:rsidRPr="00936F68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организаторов «Зигзаг»</w:t>
            </w:r>
          </w:p>
          <w:p w:rsidR="007A1958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  <w:p w:rsidR="007A1958" w:rsidRPr="00B9433E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организатор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Серов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да Валентиновна</w:t>
            </w:r>
          </w:p>
        </w:tc>
        <w:tc>
          <w:tcPr>
            <w:tcW w:w="1701" w:type="dxa"/>
          </w:tcPr>
          <w:p w:rsidR="0095434C" w:rsidRDefault="0095434C" w:rsidP="00FC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ЯГПИ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6.01.1977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</w:tc>
        <w:tc>
          <w:tcPr>
            <w:tcW w:w="1701" w:type="dxa"/>
          </w:tcPr>
          <w:p w:rsidR="0095434C" w:rsidRPr="00AA6EFD" w:rsidRDefault="00CA0878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FD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год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Смирнова Ирина Николаевна</w:t>
            </w:r>
          </w:p>
        </w:tc>
        <w:tc>
          <w:tcPr>
            <w:tcW w:w="1701" w:type="dxa"/>
          </w:tcPr>
          <w:p w:rsidR="0095434C" w:rsidRPr="00D7076A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7076A">
              <w:rPr>
                <w:rFonts w:ascii="Times New Roman" w:hAnsi="Times New Roman" w:cs="Times New Roman"/>
              </w:rPr>
              <w:t>Педагог-организатор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A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н/Высшее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И им. К.Д. Ушинского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едущего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Соколова 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Ян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Евгеньевна 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ЯГТИ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3.05.2012 г.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драматического театра и кино</w:t>
            </w:r>
          </w:p>
        </w:tc>
        <w:tc>
          <w:tcPr>
            <w:tcW w:w="1701" w:type="dxa"/>
          </w:tcPr>
          <w:p w:rsidR="006D778D" w:rsidRDefault="006D778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6D778D" w:rsidRDefault="00542258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8D">
              <w:rPr>
                <w:rFonts w:ascii="Times New Roman" w:hAnsi="Times New Roman" w:cs="Times New Roman"/>
                <w:sz w:val="20"/>
                <w:szCs w:val="20"/>
              </w:rPr>
              <w:t>"Актерское искус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2582" w:rsidRDefault="00892582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95434C" w:rsidRPr="00B9433E" w:rsidRDefault="00892582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текло»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вучный теат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Титунина Юлия Васил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5.06.2009,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 и математики</w:t>
            </w:r>
          </w:p>
        </w:tc>
        <w:tc>
          <w:tcPr>
            <w:tcW w:w="1701" w:type="dxa"/>
          </w:tcPr>
          <w:p w:rsidR="0095434C" w:rsidRPr="00FA05C2" w:rsidRDefault="00FA05C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5C2">
              <w:rPr>
                <w:rFonts w:ascii="Times New Roman" w:hAnsi="Times New Roman" w:cs="Times New Roman"/>
                <w:sz w:val="20"/>
                <w:szCs w:val="20"/>
              </w:rPr>
              <w:t>"Информатика с дополнительной специальностью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ого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Тихонова Елена Никола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ОГИ физической культуры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8.06.1993 г.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средней школы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F3" w:rsidRPr="00B9433E" w:rsidRDefault="002D2EF3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18,</w:t>
            </w:r>
          </w:p>
          <w:p w:rsidR="0095434C" w:rsidRPr="00B9433E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аэробика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Тугина Татьяна Алексеевна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колледж культуры,</w:t>
            </w:r>
          </w:p>
          <w:p w:rsidR="0095434C" w:rsidRPr="00AD222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D2228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Pr="0065707B" w:rsidRDefault="0065707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07B">
              <w:rPr>
                <w:rFonts w:ascii="Times New Roman" w:hAnsi="Times New Roman" w:cs="Times New Roman"/>
                <w:sz w:val="20"/>
                <w:szCs w:val="20"/>
              </w:rPr>
              <w:t>«Народное художественное творчество»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Хаймин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Анна Геннад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ГПУ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иплом с отличием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4.06.2002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F7" w:rsidRPr="008851F7" w:rsidRDefault="008851F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1F7">
              <w:rPr>
                <w:rFonts w:ascii="Times New Roman" w:hAnsi="Times New Roman" w:cs="Times New Roman"/>
                <w:sz w:val="20"/>
                <w:szCs w:val="20"/>
              </w:rPr>
              <w:t>"Психология"</w:t>
            </w:r>
          </w:p>
        </w:tc>
        <w:tc>
          <w:tcPr>
            <w:tcW w:w="851" w:type="dxa"/>
          </w:tcPr>
          <w:p w:rsidR="0095434C" w:rsidRPr="00E16090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090">
              <w:rPr>
                <w:rFonts w:ascii="Times New Roman" w:hAnsi="Times New Roman" w:cs="Times New Roman"/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6.2020</w:t>
            </w:r>
          </w:p>
          <w:p w:rsidR="0095434C" w:rsidRPr="00936F68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E9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выбо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Царева Анастасия Александровна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AF67AD" w:rsidRDefault="00AF67A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A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95434C" w:rsidRPr="00AF67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434C" w:rsidRPr="00AF67A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AD">
              <w:rPr>
                <w:rFonts w:ascii="Times New Roman" w:hAnsi="Times New Roman" w:cs="Times New Roman"/>
                <w:sz w:val="20"/>
                <w:szCs w:val="20"/>
              </w:rPr>
              <w:t>ЯГУ им. П.Г. Демидова с отличием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AF67AD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1701" w:type="dxa"/>
          </w:tcPr>
          <w:p w:rsidR="008D38EF" w:rsidRDefault="008D38E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AF67AD" w:rsidRDefault="00AF67A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AD">
              <w:rPr>
                <w:rFonts w:ascii="Times New Roman" w:hAnsi="Times New Roman" w:cs="Times New Roman"/>
                <w:sz w:val="20"/>
                <w:szCs w:val="20"/>
              </w:rPr>
              <w:t>Садово-парковое и ландшафтное строительство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Цветнова Анастасия Игоревна</w:t>
            </w:r>
          </w:p>
        </w:tc>
        <w:tc>
          <w:tcPr>
            <w:tcW w:w="1701" w:type="dxa"/>
          </w:tcPr>
          <w:p w:rsidR="0095434C" w:rsidRPr="000013D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D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0013D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DF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0013D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DF">
              <w:rPr>
                <w:rFonts w:ascii="Times New Roman" w:hAnsi="Times New Roman" w:cs="Times New Roman"/>
                <w:sz w:val="20"/>
                <w:szCs w:val="20"/>
              </w:rPr>
              <w:t>Ярославское училище культуры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DF"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  <w:p w:rsid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МУБиНТ</w:t>
            </w:r>
          </w:p>
          <w:p w:rsidR="000013DF" w:rsidRP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 г.</w:t>
            </w:r>
          </w:p>
          <w:p w:rsidR="00A17E37" w:rsidRPr="000013DF" w:rsidRDefault="00A17E3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Преподаватель,  руководитель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Эстрадного коллектива</w:t>
            </w:r>
          </w:p>
          <w:p w:rsid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DF" w:rsidRPr="00BC7768" w:rsidRDefault="000013DF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701" w:type="dxa"/>
          </w:tcPr>
          <w:p w:rsidR="00A17E37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узыкальное искусство эстрады"</w:t>
            </w:r>
          </w:p>
          <w:p w:rsid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37" w:rsidRPr="00A17E37" w:rsidRDefault="00A17E3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E37">
              <w:rPr>
                <w:rFonts w:ascii="Times New Roman" w:hAnsi="Times New Roman" w:cs="Times New Roman"/>
                <w:sz w:val="20"/>
                <w:szCs w:val="20"/>
              </w:rPr>
              <w:t>"Госуддарственное и муниципальное управление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45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DD710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 ВИА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ки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Шальнов Алексей Алексеевич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Ярославское музыкальное училище им. В.Л. Собинова</w:t>
            </w: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Преподаватель игры на инструменте, концертмейстер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35" w:rsidRPr="006C4B35" w:rsidRDefault="006C4B35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B35">
              <w:rPr>
                <w:rFonts w:ascii="Times New Roman" w:hAnsi="Times New Roman" w:cs="Times New Roman"/>
                <w:sz w:val="18"/>
                <w:szCs w:val="18"/>
              </w:rPr>
              <w:t>"Инструментальное исполнитель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Юксина Людмила Никола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с отличием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 xml:space="preserve">ЯГПУ им К.Д. Ушинского, 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20.06.2005 г.</w:t>
            </w: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131F8C" w:rsidRDefault="00131F8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9433E" w:rsidRDefault="00131F8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FD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организаторов «Зигза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02B1" w:rsidRPr="00881F80" w:rsidRDefault="00D302B1" w:rsidP="00D302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5E72" w:rsidRDefault="00135E72">
      <w:pPr>
        <w:rPr>
          <w:rFonts w:ascii="Times New Roman" w:hAnsi="Times New Roman" w:cs="Times New Roman"/>
          <w:sz w:val="24"/>
          <w:szCs w:val="24"/>
        </w:rPr>
      </w:pPr>
    </w:p>
    <w:p w:rsidR="00135E72" w:rsidRDefault="00135E72" w:rsidP="00135E72">
      <w:pPr>
        <w:jc w:val="both"/>
        <w:rPr>
          <w:rFonts w:ascii="Times New Roman" w:hAnsi="Times New Roman" w:cs="Times New Roman"/>
          <w:bCs/>
          <w:sz w:val="24"/>
          <w:szCs w:val="29"/>
        </w:rPr>
      </w:pPr>
    </w:p>
    <w:sectPr w:rsidR="00135E72" w:rsidSect="0038003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0E03"/>
    <w:multiLevelType w:val="hybridMultilevel"/>
    <w:tmpl w:val="E87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E6F"/>
    <w:multiLevelType w:val="hybridMultilevel"/>
    <w:tmpl w:val="D3B4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50E1"/>
    <w:multiLevelType w:val="hybridMultilevel"/>
    <w:tmpl w:val="7C3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4D57"/>
    <w:multiLevelType w:val="hybridMultilevel"/>
    <w:tmpl w:val="B92A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7116"/>
    <w:multiLevelType w:val="hybridMultilevel"/>
    <w:tmpl w:val="E87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3C07"/>
    <w:multiLevelType w:val="hybridMultilevel"/>
    <w:tmpl w:val="B92A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099A"/>
    <w:multiLevelType w:val="hybridMultilevel"/>
    <w:tmpl w:val="B09A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F42F4"/>
    <w:multiLevelType w:val="hybridMultilevel"/>
    <w:tmpl w:val="E87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003F"/>
    <w:rsid w:val="000013DF"/>
    <w:rsid w:val="0000350D"/>
    <w:rsid w:val="000042AF"/>
    <w:rsid w:val="0000432F"/>
    <w:rsid w:val="00004EFA"/>
    <w:rsid w:val="00007555"/>
    <w:rsid w:val="00007DAD"/>
    <w:rsid w:val="0002789D"/>
    <w:rsid w:val="0003122A"/>
    <w:rsid w:val="00033C1B"/>
    <w:rsid w:val="000362EB"/>
    <w:rsid w:val="00036E32"/>
    <w:rsid w:val="000443AD"/>
    <w:rsid w:val="000453F5"/>
    <w:rsid w:val="00045D05"/>
    <w:rsid w:val="000559DD"/>
    <w:rsid w:val="000571D6"/>
    <w:rsid w:val="00060C42"/>
    <w:rsid w:val="000613BB"/>
    <w:rsid w:val="00062FB7"/>
    <w:rsid w:val="0006376E"/>
    <w:rsid w:val="00063EB7"/>
    <w:rsid w:val="00064F62"/>
    <w:rsid w:val="00070C8E"/>
    <w:rsid w:val="000719D7"/>
    <w:rsid w:val="00075D63"/>
    <w:rsid w:val="000834BF"/>
    <w:rsid w:val="0009221E"/>
    <w:rsid w:val="00095DAF"/>
    <w:rsid w:val="00096F2E"/>
    <w:rsid w:val="000A36E7"/>
    <w:rsid w:val="000A5EEB"/>
    <w:rsid w:val="000A72F6"/>
    <w:rsid w:val="000B1C11"/>
    <w:rsid w:val="000B5756"/>
    <w:rsid w:val="000C03CB"/>
    <w:rsid w:val="000C3AFE"/>
    <w:rsid w:val="000D0C2B"/>
    <w:rsid w:val="000E2E74"/>
    <w:rsid w:val="000F24F7"/>
    <w:rsid w:val="000F7941"/>
    <w:rsid w:val="000F7F83"/>
    <w:rsid w:val="00100785"/>
    <w:rsid w:val="001064B5"/>
    <w:rsid w:val="00114AFF"/>
    <w:rsid w:val="0011574C"/>
    <w:rsid w:val="00117825"/>
    <w:rsid w:val="00122967"/>
    <w:rsid w:val="00124AFE"/>
    <w:rsid w:val="00131F8C"/>
    <w:rsid w:val="0013589B"/>
    <w:rsid w:val="00135E72"/>
    <w:rsid w:val="001365A1"/>
    <w:rsid w:val="0013794D"/>
    <w:rsid w:val="00142960"/>
    <w:rsid w:val="0014684D"/>
    <w:rsid w:val="00147197"/>
    <w:rsid w:val="001622EB"/>
    <w:rsid w:val="00162A35"/>
    <w:rsid w:val="00167682"/>
    <w:rsid w:val="0017106F"/>
    <w:rsid w:val="0019110B"/>
    <w:rsid w:val="0019257E"/>
    <w:rsid w:val="0019397E"/>
    <w:rsid w:val="00193EDA"/>
    <w:rsid w:val="00197058"/>
    <w:rsid w:val="001B309F"/>
    <w:rsid w:val="001B4E81"/>
    <w:rsid w:val="001C0559"/>
    <w:rsid w:val="001C1885"/>
    <w:rsid w:val="001C61D9"/>
    <w:rsid w:val="001D0568"/>
    <w:rsid w:val="001D12D2"/>
    <w:rsid w:val="001D1443"/>
    <w:rsid w:val="001D7423"/>
    <w:rsid w:val="001E4123"/>
    <w:rsid w:val="001E747A"/>
    <w:rsid w:val="002002D3"/>
    <w:rsid w:val="00200CBD"/>
    <w:rsid w:val="00207EF8"/>
    <w:rsid w:val="002150D4"/>
    <w:rsid w:val="0022353B"/>
    <w:rsid w:val="00235192"/>
    <w:rsid w:val="002411CF"/>
    <w:rsid w:val="002413EF"/>
    <w:rsid w:val="00241A7F"/>
    <w:rsid w:val="002518BB"/>
    <w:rsid w:val="00260261"/>
    <w:rsid w:val="00274063"/>
    <w:rsid w:val="0028723A"/>
    <w:rsid w:val="00290E33"/>
    <w:rsid w:val="0029793D"/>
    <w:rsid w:val="002A3858"/>
    <w:rsid w:val="002B0380"/>
    <w:rsid w:val="002B24B3"/>
    <w:rsid w:val="002B46C1"/>
    <w:rsid w:val="002B6C10"/>
    <w:rsid w:val="002C0FCF"/>
    <w:rsid w:val="002C2CA8"/>
    <w:rsid w:val="002C4507"/>
    <w:rsid w:val="002C5D5E"/>
    <w:rsid w:val="002D2EF3"/>
    <w:rsid w:val="002D387A"/>
    <w:rsid w:val="002D508C"/>
    <w:rsid w:val="002E238A"/>
    <w:rsid w:val="002E547C"/>
    <w:rsid w:val="002E588D"/>
    <w:rsid w:val="002F5DFD"/>
    <w:rsid w:val="002F6AFC"/>
    <w:rsid w:val="003062E8"/>
    <w:rsid w:val="00315796"/>
    <w:rsid w:val="00316637"/>
    <w:rsid w:val="00317F31"/>
    <w:rsid w:val="00334283"/>
    <w:rsid w:val="00347EF2"/>
    <w:rsid w:val="00351762"/>
    <w:rsid w:val="00356D6F"/>
    <w:rsid w:val="00357D17"/>
    <w:rsid w:val="0036075B"/>
    <w:rsid w:val="003617CD"/>
    <w:rsid w:val="00363C15"/>
    <w:rsid w:val="0037076B"/>
    <w:rsid w:val="00376CA9"/>
    <w:rsid w:val="0038003F"/>
    <w:rsid w:val="00386457"/>
    <w:rsid w:val="003870D1"/>
    <w:rsid w:val="00387185"/>
    <w:rsid w:val="00390B1E"/>
    <w:rsid w:val="003A04E3"/>
    <w:rsid w:val="003B5FBB"/>
    <w:rsid w:val="003C04D1"/>
    <w:rsid w:val="003C05E5"/>
    <w:rsid w:val="003C3DB8"/>
    <w:rsid w:val="003C3FD7"/>
    <w:rsid w:val="003D0C99"/>
    <w:rsid w:val="003D44D2"/>
    <w:rsid w:val="003D4534"/>
    <w:rsid w:val="003D5050"/>
    <w:rsid w:val="003D6C20"/>
    <w:rsid w:val="003E25CD"/>
    <w:rsid w:val="003F24DD"/>
    <w:rsid w:val="003F446D"/>
    <w:rsid w:val="004013C9"/>
    <w:rsid w:val="004064F7"/>
    <w:rsid w:val="00406A22"/>
    <w:rsid w:val="00406FA0"/>
    <w:rsid w:val="00421473"/>
    <w:rsid w:val="00423537"/>
    <w:rsid w:val="00425F96"/>
    <w:rsid w:val="0043655B"/>
    <w:rsid w:val="00450305"/>
    <w:rsid w:val="004527B8"/>
    <w:rsid w:val="004536C1"/>
    <w:rsid w:val="00456A0F"/>
    <w:rsid w:val="00456A2E"/>
    <w:rsid w:val="00463F94"/>
    <w:rsid w:val="00471E43"/>
    <w:rsid w:val="0047467B"/>
    <w:rsid w:val="00481972"/>
    <w:rsid w:val="004824FC"/>
    <w:rsid w:val="004852F3"/>
    <w:rsid w:val="00487C84"/>
    <w:rsid w:val="004A0DDE"/>
    <w:rsid w:val="004A44A3"/>
    <w:rsid w:val="004B176A"/>
    <w:rsid w:val="004B3A24"/>
    <w:rsid w:val="004B4025"/>
    <w:rsid w:val="004B5D75"/>
    <w:rsid w:val="004B7AB8"/>
    <w:rsid w:val="004C09C3"/>
    <w:rsid w:val="004C36F7"/>
    <w:rsid w:val="004D66D8"/>
    <w:rsid w:val="004D73B5"/>
    <w:rsid w:val="004D7ACF"/>
    <w:rsid w:val="004E1025"/>
    <w:rsid w:val="004E275D"/>
    <w:rsid w:val="004F0358"/>
    <w:rsid w:val="004F2201"/>
    <w:rsid w:val="004F60C4"/>
    <w:rsid w:val="004F63F7"/>
    <w:rsid w:val="004F7622"/>
    <w:rsid w:val="00502C74"/>
    <w:rsid w:val="00506A84"/>
    <w:rsid w:val="005149D6"/>
    <w:rsid w:val="00515138"/>
    <w:rsid w:val="005153B1"/>
    <w:rsid w:val="005177AC"/>
    <w:rsid w:val="005203AE"/>
    <w:rsid w:val="00520BB6"/>
    <w:rsid w:val="0052227D"/>
    <w:rsid w:val="005335D6"/>
    <w:rsid w:val="00533610"/>
    <w:rsid w:val="005368CD"/>
    <w:rsid w:val="005415C0"/>
    <w:rsid w:val="00542258"/>
    <w:rsid w:val="00542DDB"/>
    <w:rsid w:val="00545C2C"/>
    <w:rsid w:val="0055212D"/>
    <w:rsid w:val="0055371D"/>
    <w:rsid w:val="00562E04"/>
    <w:rsid w:val="005653AC"/>
    <w:rsid w:val="0057748F"/>
    <w:rsid w:val="00580515"/>
    <w:rsid w:val="00582D95"/>
    <w:rsid w:val="005A3690"/>
    <w:rsid w:val="005A3958"/>
    <w:rsid w:val="005A52F2"/>
    <w:rsid w:val="005B18C3"/>
    <w:rsid w:val="005B56C4"/>
    <w:rsid w:val="005B6FB8"/>
    <w:rsid w:val="005B7212"/>
    <w:rsid w:val="005B7601"/>
    <w:rsid w:val="005C63F8"/>
    <w:rsid w:val="005D12DE"/>
    <w:rsid w:val="005D1738"/>
    <w:rsid w:val="005D4E43"/>
    <w:rsid w:val="005D5AB0"/>
    <w:rsid w:val="005D7121"/>
    <w:rsid w:val="005E0B49"/>
    <w:rsid w:val="005E1C97"/>
    <w:rsid w:val="005E4252"/>
    <w:rsid w:val="005E6B99"/>
    <w:rsid w:val="005F0D36"/>
    <w:rsid w:val="005F1C28"/>
    <w:rsid w:val="005F5089"/>
    <w:rsid w:val="005F6573"/>
    <w:rsid w:val="005F7FF1"/>
    <w:rsid w:val="006023E3"/>
    <w:rsid w:val="00604073"/>
    <w:rsid w:val="0061113E"/>
    <w:rsid w:val="00614658"/>
    <w:rsid w:val="006216BC"/>
    <w:rsid w:val="006226A6"/>
    <w:rsid w:val="0063401E"/>
    <w:rsid w:val="00636F5C"/>
    <w:rsid w:val="00641D3D"/>
    <w:rsid w:val="00651B8E"/>
    <w:rsid w:val="00653B56"/>
    <w:rsid w:val="0065648E"/>
    <w:rsid w:val="00656A17"/>
    <w:rsid w:val="0065707B"/>
    <w:rsid w:val="00664E9A"/>
    <w:rsid w:val="0067098B"/>
    <w:rsid w:val="00671BC7"/>
    <w:rsid w:val="00674415"/>
    <w:rsid w:val="00691B7F"/>
    <w:rsid w:val="00695A6B"/>
    <w:rsid w:val="006965D0"/>
    <w:rsid w:val="006A6399"/>
    <w:rsid w:val="006C15B6"/>
    <w:rsid w:val="006C4B35"/>
    <w:rsid w:val="006C7CC2"/>
    <w:rsid w:val="006D61D1"/>
    <w:rsid w:val="006D778D"/>
    <w:rsid w:val="006E2836"/>
    <w:rsid w:val="006E4AAB"/>
    <w:rsid w:val="006E6182"/>
    <w:rsid w:val="006F25F2"/>
    <w:rsid w:val="006F5601"/>
    <w:rsid w:val="007126F2"/>
    <w:rsid w:val="00715139"/>
    <w:rsid w:val="00717A3D"/>
    <w:rsid w:val="00721E6B"/>
    <w:rsid w:val="00724466"/>
    <w:rsid w:val="007245DA"/>
    <w:rsid w:val="0073019B"/>
    <w:rsid w:val="007304DF"/>
    <w:rsid w:val="00730F1A"/>
    <w:rsid w:val="00731784"/>
    <w:rsid w:val="0073307C"/>
    <w:rsid w:val="00735D24"/>
    <w:rsid w:val="0073645F"/>
    <w:rsid w:val="00741A49"/>
    <w:rsid w:val="00743AA1"/>
    <w:rsid w:val="007501CF"/>
    <w:rsid w:val="00751492"/>
    <w:rsid w:val="007543F4"/>
    <w:rsid w:val="00757582"/>
    <w:rsid w:val="007609DB"/>
    <w:rsid w:val="00761693"/>
    <w:rsid w:val="007624D4"/>
    <w:rsid w:val="0076261E"/>
    <w:rsid w:val="007644FA"/>
    <w:rsid w:val="0077049F"/>
    <w:rsid w:val="00775FDD"/>
    <w:rsid w:val="007825C0"/>
    <w:rsid w:val="007844CA"/>
    <w:rsid w:val="00785E98"/>
    <w:rsid w:val="007879A8"/>
    <w:rsid w:val="007A1886"/>
    <w:rsid w:val="007A1958"/>
    <w:rsid w:val="007A5206"/>
    <w:rsid w:val="007B708C"/>
    <w:rsid w:val="007B7E5F"/>
    <w:rsid w:val="007D2E93"/>
    <w:rsid w:val="007E434A"/>
    <w:rsid w:val="007E628A"/>
    <w:rsid w:val="007F09AE"/>
    <w:rsid w:val="007F4256"/>
    <w:rsid w:val="00807D9D"/>
    <w:rsid w:val="0081067C"/>
    <w:rsid w:val="00811C2D"/>
    <w:rsid w:val="00814603"/>
    <w:rsid w:val="00815F7B"/>
    <w:rsid w:val="00820506"/>
    <w:rsid w:val="00822978"/>
    <w:rsid w:val="008330C7"/>
    <w:rsid w:val="00834E88"/>
    <w:rsid w:val="0083520B"/>
    <w:rsid w:val="00840C23"/>
    <w:rsid w:val="008431ED"/>
    <w:rsid w:val="0085168E"/>
    <w:rsid w:val="00853DDC"/>
    <w:rsid w:val="00864F25"/>
    <w:rsid w:val="0086719B"/>
    <w:rsid w:val="00877A08"/>
    <w:rsid w:val="00881F80"/>
    <w:rsid w:val="008851F7"/>
    <w:rsid w:val="0088571B"/>
    <w:rsid w:val="00885787"/>
    <w:rsid w:val="00892582"/>
    <w:rsid w:val="008A0135"/>
    <w:rsid w:val="008A3252"/>
    <w:rsid w:val="008A4847"/>
    <w:rsid w:val="008C028B"/>
    <w:rsid w:val="008C0871"/>
    <w:rsid w:val="008C7600"/>
    <w:rsid w:val="008D38EF"/>
    <w:rsid w:val="008E41BF"/>
    <w:rsid w:val="008E750B"/>
    <w:rsid w:val="008F66A2"/>
    <w:rsid w:val="008F7D2A"/>
    <w:rsid w:val="009033A3"/>
    <w:rsid w:val="00906017"/>
    <w:rsid w:val="00917B95"/>
    <w:rsid w:val="00924222"/>
    <w:rsid w:val="00931A47"/>
    <w:rsid w:val="00936F68"/>
    <w:rsid w:val="00940BB1"/>
    <w:rsid w:val="00943529"/>
    <w:rsid w:val="0094764D"/>
    <w:rsid w:val="00947C00"/>
    <w:rsid w:val="00951496"/>
    <w:rsid w:val="00951AE0"/>
    <w:rsid w:val="00952ED5"/>
    <w:rsid w:val="00953895"/>
    <w:rsid w:val="0095434C"/>
    <w:rsid w:val="00965524"/>
    <w:rsid w:val="00970CCA"/>
    <w:rsid w:val="009721F1"/>
    <w:rsid w:val="00976D70"/>
    <w:rsid w:val="00981A41"/>
    <w:rsid w:val="00985E44"/>
    <w:rsid w:val="00985E7D"/>
    <w:rsid w:val="00997544"/>
    <w:rsid w:val="009B1395"/>
    <w:rsid w:val="009B13FA"/>
    <w:rsid w:val="009B6DF8"/>
    <w:rsid w:val="009B7500"/>
    <w:rsid w:val="009C4D0C"/>
    <w:rsid w:val="009D695C"/>
    <w:rsid w:val="009E1189"/>
    <w:rsid w:val="009E1DDA"/>
    <w:rsid w:val="009F34E6"/>
    <w:rsid w:val="00A02378"/>
    <w:rsid w:val="00A06926"/>
    <w:rsid w:val="00A1053D"/>
    <w:rsid w:val="00A1392E"/>
    <w:rsid w:val="00A15930"/>
    <w:rsid w:val="00A15AA7"/>
    <w:rsid w:val="00A17E37"/>
    <w:rsid w:val="00A20033"/>
    <w:rsid w:val="00A220F9"/>
    <w:rsid w:val="00A225E5"/>
    <w:rsid w:val="00A2576B"/>
    <w:rsid w:val="00A26997"/>
    <w:rsid w:val="00A32EBF"/>
    <w:rsid w:val="00A34594"/>
    <w:rsid w:val="00A37A56"/>
    <w:rsid w:val="00A43466"/>
    <w:rsid w:val="00A472C8"/>
    <w:rsid w:val="00A50D33"/>
    <w:rsid w:val="00A64400"/>
    <w:rsid w:val="00A700E5"/>
    <w:rsid w:val="00A7266E"/>
    <w:rsid w:val="00A77EFF"/>
    <w:rsid w:val="00A803EE"/>
    <w:rsid w:val="00A812D3"/>
    <w:rsid w:val="00A84C11"/>
    <w:rsid w:val="00A8724B"/>
    <w:rsid w:val="00A90B9E"/>
    <w:rsid w:val="00A90EA9"/>
    <w:rsid w:val="00A9507C"/>
    <w:rsid w:val="00A96BF9"/>
    <w:rsid w:val="00AA284F"/>
    <w:rsid w:val="00AA41D6"/>
    <w:rsid w:val="00AA6EFD"/>
    <w:rsid w:val="00AB0091"/>
    <w:rsid w:val="00AB3B61"/>
    <w:rsid w:val="00AB44EE"/>
    <w:rsid w:val="00AB4D9E"/>
    <w:rsid w:val="00AB4E7E"/>
    <w:rsid w:val="00AB6A6E"/>
    <w:rsid w:val="00AC688A"/>
    <w:rsid w:val="00AD0500"/>
    <w:rsid w:val="00AD2228"/>
    <w:rsid w:val="00AD753A"/>
    <w:rsid w:val="00AE3B1E"/>
    <w:rsid w:val="00AE551A"/>
    <w:rsid w:val="00AF67AD"/>
    <w:rsid w:val="00B00C52"/>
    <w:rsid w:val="00B1555B"/>
    <w:rsid w:val="00B2111F"/>
    <w:rsid w:val="00B218A9"/>
    <w:rsid w:val="00B23379"/>
    <w:rsid w:val="00B264E2"/>
    <w:rsid w:val="00B41889"/>
    <w:rsid w:val="00B42370"/>
    <w:rsid w:val="00B42CF9"/>
    <w:rsid w:val="00B451DD"/>
    <w:rsid w:val="00B469CE"/>
    <w:rsid w:val="00B550B6"/>
    <w:rsid w:val="00B56080"/>
    <w:rsid w:val="00B56173"/>
    <w:rsid w:val="00B638D2"/>
    <w:rsid w:val="00B70B54"/>
    <w:rsid w:val="00B71671"/>
    <w:rsid w:val="00B740FD"/>
    <w:rsid w:val="00B76758"/>
    <w:rsid w:val="00B82488"/>
    <w:rsid w:val="00B85EBB"/>
    <w:rsid w:val="00B87515"/>
    <w:rsid w:val="00B94216"/>
    <w:rsid w:val="00B9433E"/>
    <w:rsid w:val="00B97A9A"/>
    <w:rsid w:val="00BA3C79"/>
    <w:rsid w:val="00BB476A"/>
    <w:rsid w:val="00BB4CF9"/>
    <w:rsid w:val="00BC7768"/>
    <w:rsid w:val="00BD48DB"/>
    <w:rsid w:val="00BD7647"/>
    <w:rsid w:val="00BE060C"/>
    <w:rsid w:val="00BE0A5F"/>
    <w:rsid w:val="00BE4D66"/>
    <w:rsid w:val="00BE7F6C"/>
    <w:rsid w:val="00BF205E"/>
    <w:rsid w:val="00BF30E3"/>
    <w:rsid w:val="00BF456E"/>
    <w:rsid w:val="00BF4DED"/>
    <w:rsid w:val="00BF659C"/>
    <w:rsid w:val="00C078D8"/>
    <w:rsid w:val="00C10E68"/>
    <w:rsid w:val="00C13CFF"/>
    <w:rsid w:val="00C13E1C"/>
    <w:rsid w:val="00C14975"/>
    <w:rsid w:val="00C1548A"/>
    <w:rsid w:val="00C16798"/>
    <w:rsid w:val="00C207C9"/>
    <w:rsid w:val="00C21ABE"/>
    <w:rsid w:val="00C33875"/>
    <w:rsid w:val="00C36BAC"/>
    <w:rsid w:val="00C3735C"/>
    <w:rsid w:val="00C37BA7"/>
    <w:rsid w:val="00C409E7"/>
    <w:rsid w:val="00C45ACF"/>
    <w:rsid w:val="00C463B2"/>
    <w:rsid w:val="00C52A04"/>
    <w:rsid w:val="00C56F35"/>
    <w:rsid w:val="00C578DF"/>
    <w:rsid w:val="00C608F6"/>
    <w:rsid w:val="00C6563C"/>
    <w:rsid w:val="00C67C3D"/>
    <w:rsid w:val="00C73938"/>
    <w:rsid w:val="00C816AA"/>
    <w:rsid w:val="00C87C11"/>
    <w:rsid w:val="00C92846"/>
    <w:rsid w:val="00C9308E"/>
    <w:rsid w:val="00CA0878"/>
    <w:rsid w:val="00CA1CFF"/>
    <w:rsid w:val="00CA241D"/>
    <w:rsid w:val="00CB3B0D"/>
    <w:rsid w:val="00CB6CBF"/>
    <w:rsid w:val="00CB6EF5"/>
    <w:rsid w:val="00CC1A5A"/>
    <w:rsid w:val="00CC4C1D"/>
    <w:rsid w:val="00CC6A51"/>
    <w:rsid w:val="00CD3D83"/>
    <w:rsid w:val="00CE123F"/>
    <w:rsid w:val="00CE35B9"/>
    <w:rsid w:val="00CE6022"/>
    <w:rsid w:val="00CE6B0C"/>
    <w:rsid w:val="00CE6C48"/>
    <w:rsid w:val="00D04146"/>
    <w:rsid w:val="00D12530"/>
    <w:rsid w:val="00D17E86"/>
    <w:rsid w:val="00D17ECC"/>
    <w:rsid w:val="00D20EEB"/>
    <w:rsid w:val="00D22965"/>
    <w:rsid w:val="00D23731"/>
    <w:rsid w:val="00D24BD5"/>
    <w:rsid w:val="00D300CE"/>
    <w:rsid w:val="00D302B1"/>
    <w:rsid w:val="00D327D7"/>
    <w:rsid w:val="00D41C5D"/>
    <w:rsid w:val="00D44520"/>
    <w:rsid w:val="00D44806"/>
    <w:rsid w:val="00D52412"/>
    <w:rsid w:val="00D52CDB"/>
    <w:rsid w:val="00D5392E"/>
    <w:rsid w:val="00D53B53"/>
    <w:rsid w:val="00D53BEC"/>
    <w:rsid w:val="00D55CFF"/>
    <w:rsid w:val="00D60B83"/>
    <w:rsid w:val="00D6146B"/>
    <w:rsid w:val="00D7033D"/>
    <w:rsid w:val="00D7076A"/>
    <w:rsid w:val="00D719F2"/>
    <w:rsid w:val="00D871BE"/>
    <w:rsid w:val="00D90BFC"/>
    <w:rsid w:val="00DA0023"/>
    <w:rsid w:val="00DB25B0"/>
    <w:rsid w:val="00DB714D"/>
    <w:rsid w:val="00DB7C90"/>
    <w:rsid w:val="00DC2118"/>
    <w:rsid w:val="00DD08A9"/>
    <w:rsid w:val="00DD3702"/>
    <w:rsid w:val="00DD6313"/>
    <w:rsid w:val="00DD7104"/>
    <w:rsid w:val="00DE04D6"/>
    <w:rsid w:val="00DE337F"/>
    <w:rsid w:val="00DF1A23"/>
    <w:rsid w:val="00DF2742"/>
    <w:rsid w:val="00DF5C0B"/>
    <w:rsid w:val="00E03DFA"/>
    <w:rsid w:val="00E1115E"/>
    <w:rsid w:val="00E13E4C"/>
    <w:rsid w:val="00E15930"/>
    <w:rsid w:val="00E16090"/>
    <w:rsid w:val="00E1784D"/>
    <w:rsid w:val="00E21B76"/>
    <w:rsid w:val="00E43C6C"/>
    <w:rsid w:val="00E47ED4"/>
    <w:rsid w:val="00E50A6F"/>
    <w:rsid w:val="00E53DDB"/>
    <w:rsid w:val="00E55153"/>
    <w:rsid w:val="00E568C6"/>
    <w:rsid w:val="00E62F12"/>
    <w:rsid w:val="00E674E9"/>
    <w:rsid w:val="00E67B90"/>
    <w:rsid w:val="00E7107A"/>
    <w:rsid w:val="00E71136"/>
    <w:rsid w:val="00E72556"/>
    <w:rsid w:val="00E72BE1"/>
    <w:rsid w:val="00E75BD4"/>
    <w:rsid w:val="00E8074B"/>
    <w:rsid w:val="00E82438"/>
    <w:rsid w:val="00E83AB4"/>
    <w:rsid w:val="00E841CD"/>
    <w:rsid w:val="00E8630A"/>
    <w:rsid w:val="00E92A0C"/>
    <w:rsid w:val="00E95C15"/>
    <w:rsid w:val="00E96D63"/>
    <w:rsid w:val="00EA0E0F"/>
    <w:rsid w:val="00EA3946"/>
    <w:rsid w:val="00EA4D49"/>
    <w:rsid w:val="00EA5E87"/>
    <w:rsid w:val="00EA7D3D"/>
    <w:rsid w:val="00EB0171"/>
    <w:rsid w:val="00EB02F9"/>
    <w:rsid w:val="00EC17BD"/>
    <w:rsid w:val="00EC3440"/>
    <w:rsid w:val="00EC554D"/>
    <w:rsid w:val="00EE67C5"/>
    <w:rsid w:val="00EF2072"/>
    <w:rsid w:val="00EF3C37"/>
    <w:rsid w:val="00F00BF3"/>
    <w:rsid w:val="00F068F3"/>
    <w:rsid w:val="00F10F82"/>
    <w:rsid w:val="00F11A62"/>
    <w:rsid w:val="00F1487C"/>
    <w:rsid w:val="00F253B6"/>
    <w:rsid w:val="00F30EBB"/>
    <w:rsid w:val="00F36F05"/>
    <w:rsid w:val="00F40932"/>
    <w:rsid w:val="00F41798"/>
    <w:rsid w:val="00F41AC4"/>
    <w:rsid w:val="00F42068"/>
    <w:rsid w:val="00F424BA"/>
    <w:rsid w:val="00F431F3"/>
    <w:rsid w:val="00F44118"/>
    <w:rsid w:val="00F463EB"/>
    <w:rsid w:val="00F47F8B"/>
    <w:rsid w:val="00F5442A"/>
    <w:rsid w:val="00F56D70"/>
    <w:rsid w:val="00F60B16"/>
    <w:rsid w:val="00F70168"/>
    <w:rsid w:val="00F72CDF"/>
    <w:rsid w:val="00F73B2A"/>
    <w:rsid w:val="00F7434F"/>
    <w:rsid w:val="00F76FD4"/>
    <w:rsid w:val="00F91721"/>
    <w:rsid w:val="00F93BDE"/>
    <w:rsid w:val="00F952F7"/>
    <w:rsid w:val="00FA05C2"/>
    <w:rsid w:val="00FA5859"/>
    <w:rsid w:val="00FA7CDF"/>
    <w:rsid w:val="00FB0959"/>
    <w:rsid w:val="00FB1831"/>
    <w:rsid w:val="00FB2C11"/>
    <w:rsid w:val="00FB5B49"/>
    <w:rsid w:val="00FB68BD"/>
    <w:rsid w:val="00FC0F62"/>
    <w:rsid w:val="00FC2106"/>
    <w:rsid w:val="00FC3B66"/>
    <w:rsid w:val="00FD15CC"/>
    <w:rsid w:val="00FD3775"/>
    <w:rsid w:val="00FD492C"/>
    <w:rsid w:val="00FD55CA"/>
    <w:rsid w:val="00FD683C"/>
    <w:rsid w:val="00FD724B"/>
    <w:rsid w:val="00FE0885"/>
    <w:rsid w:val="00FE1565"/>
    <w:rsid w:val="00FF0A60"/>
    <w:rsid w:val="00FF3507"/>
    <w:rsid w:val="00FF5C24"/>
    <w:rsid w:val="00FF6228"/>
    <w:rsid w:val="00FF645B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1827"/>
  <w15:docId w15:val="{E06F411C-A3B1-4CC7-856A-58504CA5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8003F"/>
    <w:pPr>
      <w:spacing w:after="240" w:line="288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8003F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800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8003F"/>
  </w:style>
  <w:style w:type="paragraph" w:styleId="a5">
    <w:name w:val="caption"/>
    <w:basedOn w:val="a"/>
    <w:next w:val="a"/>
    <w:qFormat/>
    <w:rsid w:val="001B309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a6">
    <w:name w:val="List Paragraph"/>
    <w:basedOn w:val="a"/>
    <w:uiPriority w:val="34"/>
    <w:qFormat/>
    <w:rsid w:val="005E6B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8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9146-DA76-459D-ABB7-BA9125D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3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пионеров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</dc:creator>
  <cp:keywords/>
  <dc:description/>
  <cp:lastModifiedBy>user</cp:lastModifiedBy>
  <cp:revision>587</cp:revision>
  <cp:lastPrinted>2014-11-18T09:43:00Z</cp:lastPrinted>
  <dcterms:created xsi:type="dcterms:W3CDTF">2013-10-21T09:17:00Z</dcterms:created>
  <dcterms:modified xsi:type="dcterms:W3CDTF">2021-04-21T09:36:00Z</dcterms:modified>
</cp:coreProperties>
</file>